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75020" w14:textId="64CE1B55" w:rsidR="00883F6C" w:rsidRPr="007B3EDA" w:rsidRDefault="00755A0E" w:rsidP="00883F6C">
      <w:pPr>
        <w:jc w:val="left"/>
        <w:rPr>
          <w:szCs w:val="21"/>
        </w:rPr>
      </w:pPr>
      <w:r w:rsidRPr="007B3EDA">
        <w:rPr>
          <w:sz w:val="20"/>
          <w:szCs w:val="20"/>
        </w:rPr>
        <w:t>別</w:t>
      </w:r>
      <w:r w:rsidR="00883F6C" w:rsidRPr="007B3EDA">
        <w:rPr>
          <w:rFonts w:hint="eastAsia"/>
          <w:szCs w:val="21"/>
        </w:rPr>
        <w:t>記様式第１号（第</w:t>
      </w:r>
      <w:r w:rsidR="00883F6C" w:rsidRPr="007B3EDA">
        <w:rPr>
          <w:rFonts w:asciiTheme="minorEastAsia" w:hAnsiTheme="minorEastAsia" w:hint="eastAsia"/>
          <w:szCs w:val="21"/>
        </w:rPr>
        <w:t>７</w:t>
      </w:r>
      <w:r w:rsidR="00883F6C" w:rsidRPr="007B3EDA">
        <w:rPr>
          <w:rFonts w:hint="eastAsia"/>
          <w:szCs w:val="21"/>
        </w:rPr>
        <w:t>条関係）</w:t>
      </w:r>
      <w:bookmarkStart w:id="0" w:name="_GoBack"/>
      <w:bookmarkEnd w:id="0"/>
    </w:p>
    <w:p w14:paraId="7779C50C" w14:textId="77777777" w:rsidR="00883F6C" w:rsidRPr="007B3EDA" w:rsidRDefault="00883F6C" w:rsidP="00883F6C">
      <w:pPr>
        <w:jc w:val="left"/>
        <w:rPr>
          <w:szCs w:val="21"/>
        </w:rPr>
      </w:pPr>
      <w:r w:rsidRPr="007B3EDA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F81FE8" wp14:editId="2CECDBF4">
                <wp:simplePos x="0" y="0"/>
                <wp:positionH relativeFrom="column">
                  <wp:posOffset>4000748</wp:posOffset>
                </wp:positionH>
                <wp:positionV relativeFrom="paragraph">
                  <wp:posOffset>21673</wp:posOffset>
                </wp:positionV>
                <wp:extent cx="1836531" cy="32575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531" cy="32575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451806" w14:textId="27D6834B" w:rsidR="00F57ED7" w:rsidRPr="009274E8" w:rsidRDefault="003D30F6" w:rsidP="003D30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令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57ED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年　　月　　日</w:t>
                            </w:r>
                          </w:p>
                          <w:p w14:paraId="38C9E3DB" w14:textId="77777777" w:rsidR="003D30F6" w:rsidRDefault="003D30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81F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315pt;margin-top:1.7pt;width:144.6pt;height: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" fillcolor="#dce6f2" stroked="f" strokeweight=".5pt">
                <v:textbox>
                  <w:txbxContent>
                    <w:p w14:paraId="3F451806" w14:textId="27D6834B" w:rsidR="00F57ED7" w:rsidRPr="009274E8" w:rsidRDefault="003D30F6" w:rsidP="003D30F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令和</w:t>
                      </w:r>
                      <w:r>
                        <w:rPr>
                          <w:sz w:val="18"/>
                          <w:szCs w:val="18"/>
                        </w:rPr>
                        <w:t xml:space="preserve">　</w:t>
                      </w:r>
                      <w:r w:rsidR="00F57ED7">
                        <w:rPr>
                          <w:rFonts w:hint="eastAsia"/>
                          <w:sz w:val="18"/>
                          <w:szCs w:val="18"/>
                        </w:rPr>
                        <w:t xml:space="preserve">　年　　月　　日</w:t>
                      </w:r>
                    </w:p>
                    <w:p w14:paraId="38C9E3DB" w14:textId="77777777" w:rsidR="003D30F6" w:rsidRDefault="003D30F6"/>
                  </w:txbxContent>
                </v:textbox>
              </v:shape>
            </w:pict>
          </mc:Fallback>
        </mc:AlternateContent>
      </w:r>
    </w:p>
    <w:p w14:paraId="15894D01" w14:textId="77777777" w:rsidR="00883F6C" w:rsidRPr="007B3EDA" w:rsidRDefault="00883F6C" w:rsidP="00883F6C">
      <w:pPr>
        <w:jc w:val="left"/>
        <w:rPr>
          <w:szCs w:val="21"/>
        </w:rPr>
      </w:pPr>
    </w:p>
    <w:p w14:paraId="4F5BEBB7" w14:textId="77777777" w:rsidR="00883F6C" w:rsidRPr="007B3EDA" w:rsidRDefault="00883F6C" w:rsidP="00883F6C">
      <w:pPr>
        <w:jc w:val="left"/>
        <w:rPr>
          <w:szCs w:val="21"/>
        </w:rPr>
      </w:pPr>
      <w:r w:rsidRPr="007B3EDA">
        <w:rPr>
          <w:rFonts w:hint="eastAsia"/>
          <w:szCs w:val="21"/>
        </w:rPr>
        <w:t>広　　島　　県　　知　　事　　様</w:t>
      </w:r>
    </w:p>
    <w:p w14:paraId="146EA8D8" w14:textId="77777777" w:rsidR="00883F6C" w:rsidRPr="007B3EDA" w:rsidRDefault="00883F6C" w:rsidP="00883F6C">
      <w:pPr>
        <w:jc w:val="left"/>
        <w:rPr>
          <w:szCs w:val="21"/>
        </w:rPr>
      </w:pPr>
      <w:r w:rsidRPr="007B3EDA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EDCDC" wp14:editId="562BA6C2">
                <wp:simplePos x="0" y="0"/>
                <wp:positionH relativeFrom="column">
                  <wp:posOffset>2894385</wp:posOffset>
                </wp:positionH>
                <wp:positionV relativeFrom="paragraph">
                  <wp:posOffset>112395</wp:posOffset>
                </wp:positionV>
                <wp:extent cx="3275330" cy="850265"/>
                <wp:effectExtent l="0" t="0" r="1270" b="69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330" cy="85026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B770F9" w14:textId="77777777" w:rsidR="00F57ED7" w:rsidRPr="009274E8" w:rsidRDefault="00F57ED7" w:rsidP="00883F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74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所在地</w:t>
                            </w:r>
                          </w:p>
                          <w:p w14:paraId="1075F5A6" w14:textId="77777777" w:rsidR="00F57ED7" w:rsidRPr="009274E8" w:rsidRDefault="00F57ED7" w:rsidP="00883F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74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名称</w:t>
                            </w:r>
                          </w:p>
                          <w:p w14:paraId="185D9814" w14:textId="57F3F79A" w:rsidR="00F57ED7" w:rsidRPr="009274E8" w:rsidRDefault="00F57ED7" w:rsidP="00883F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6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代表者</w:t>
                            </w:r>
                            <w:r w:rsidRPr="006F635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（職・氏名）　　　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EDCDC" id="テキスト ボックス 1" o:spid="_x0000_s1027" type="#_x0000_t202" style="position:absolute;margin-left:227.9pt;margin-top:8.85pt;width:257.9pt;height:66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" fillcolor="#dce6f2" stroked="f" strokeweight=".5pt">
                <v:textbox>
                  <w:txbxContent>
                    <w:p w14:paraId="58B770F9" w14:textId="77777777" w:rsidR="00F57ED7" w:rsidRPr="009274E8" w:rsidRDefault="00F57ED7" w:rsidP="00883F6C">
                      <w:pPr>
                        <w:rPr>
                          <w:sz w:val="18"/>
                          <w:szCs w:val="18"/>
                        </w:rPr>
                      </w:pPr>
                      <w:r w:rsidRPr="009274E8">
                        <w:rPr>
                          <w:rFonts w:hint="eastAsia"/>
                          <w:sz w:val="18"/>
                          <w:szCs w:val="18"/>
                        </w:rPr>
                        <w:t>所在地</w:t>
                      </w:r>
                    </w:p>
                    <w:p w14:paraId="1075F5A6" w14:textId="77777777" w:rsidR="00F57ED7" w:rsidRPr="009274E8" w:rsidRDefault="00F57ED7" w:rsidP="00883F6C">
                      <w:pPr>
                        <w:rPr>
                          <w:sz w:val="18"/>
                          <w:szCs w:val="18"/>
                        </w:rPr>
                      </w:pPr>
                      <w:r w:rsidRPr="009274E8">
                        <w:rPr>
                          <w:rFonts w:hint="eastAsia"/>
                          <w:sz w:val="18"/>
                          <w:szCs w:val="18"/>
                        </w:rPr>
                        <w:t>名称</w:t>
                      </w:r>
                    </w:p>
                    <w:p w14:paraId="185D9814" w14:textId="57F3F79A" w:rsidR="00F57ED7" w:rsidRPr="009274E8" w:rsidRDefault="00F57ED7" w:rsidP="00883F6C">
                      <w:pPr>
                        <w:rPr>
                          <w:sz w:val="18"/>
                          <w:szCs w:val="18"/>
                        </w:rPr>
                      </w:pPr>
                      <w:r w:rsidRPr="009C6C26">
                        <w:rPr>
                          <w:rFonts w:hint="eastAsia"/>
                          <w:sz w:val="18"/>
                          <w:szCs w:val="18"/>
                        </w:rPr>
                        <w:t>代表者</w:t>
                      </w:r>
                      <w:r w:rsidRPr="006F6356">
                        <w:rPr>
                          <w:rFonts w:hint="eastAsia"/>
                          <w:sz w:val="18"/>
                          <w:szCs w:val="18"/>
                        </w:rPr>
                        <w:t xml:space="preserve">（職・氏名）　　　　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7B3EDA">
        <w:rPr>
          <w:rFonts w:hint="eastAsia"/>
          <w:szCs w:val="21"/>
        </w:rPr>
        <w:t>（働き方改革推進・働く女性応援課）</w:t>
      </w:r>
    </w:p>
    <w:p w14:paraId="74502661" w14:textId="77777777" w:rsidR="00883F6C" w:rsidRPr="007B3EDA" w:rsidRDefault="00883F6C" w:rsidP="00883F6C">
      <w:pPr>
        <w:ind w:firstLineChars="2000" w:firstLine="4200"/>
        <w:jc w:val="left"/>
        <w:rPr>
          <w:szCs w:val="21"/>
        </w:rPr>
      </w:pPr>
    </w:p>
    <w:p w14:paraId="41DD551E" w14:textId="77777777" w:rsidR="00883F6C" w:rsidRPr="007B3EDA" w:rsidRDefault="00883F6C" w:rsidP="00883F6C">
      <w:pPr>
        <w:jc w:val="left"/>
        <w:rPr>
          <w:szCs w:val="21"/>
        </w:rPr>
      </w:pPr>
    </w:p>
    <w:p w14:paraId="63173FBB" w14:textId="77777777" w:rsidR="00883F6C" w:rsidRPr="007B3EDA" w:rsidRDefault="00883F6C" w:rsidP="00883F6C">
      <w:pPr>
        <w:jc w:val="left"/>
        <w:rPr>
          <w:szCs w:val="21"/>
        </w:rPr>
      </w:pPr>
    </w:p>
    <w:p w14:paraId="0DF4CEFD" w14:textId="77777777" w:rsidR="00883F6C" w:rsidRPr="007B3EDA" w:rsidRDefault="00883F6C" w:rsidP="00883F6C">
      <w:pPr>
        <w:jc w:val="left"/>
        <w:rPr>
          <w:szCs w:val="21"/>
        </w:rPr>
      </w:pPr>
      <w:r w:rsidRPr="007B3EDA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A93B36" wp14:editId="64AB4907">
                <wp:simplePos x="0" y="0"/>
                <wp:positionH relativeFrom="leftMargin">
                  <wp:posOffset>1118235</wp:posOffset>
                </wp:positionH>
                <wp:positionV relativeFrom="paragraph">
                  <wp:posOffset>173355</wp:posOffset>
                </wp:positionV>
                <wp:extent cx="746760" cy="32575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32575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A008A3" w14:textId="51FB827D" w:rsidR="00F57ED7" w:rsidRPr="009274E8" w:rsidRDefault="003D30F6" w:rsidP="00883F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令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93B36" id="テキスト ボックス 4" o:spid="_x0000_s1028" type="#_x0000_t202" style="position:absolute;margin-left:88.05pt;margin-top:13.65pt;width:58.8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" fillcolor="#dce6f2" stroked="f" strokeweight=".5pt">
                <v:textbox>
                  <w:txbxContent>
                    <w:p w14:paraId="59A008A3" w14:textId="51FB827D" w:rsidR="00F57ED7" w:rsidRPr="009274E8" w:rsidRDefault="003D30F6" w:rsidP="00883F6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令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B58287" w14:textId="5F802E4A" w:rsidR="00883F6C" w:rsidRPr="007B3EDA" w:rsidRDefault="00883F6C" w:rsidP="00883F6C">
      <w:pPr>
        <w:jc w:val="center"/>
        <w:rPr>
          <w:szCs w:val="21"/>
        </w:rPr>
      </w:pPr>
      <w:r w:rsidRPr="007B3EDA">
        <w:rPr>
          <w:rFonts w:hint="eastAsia"/>
          <w:szCs w:val="21"/>
        </w:rPr>
        <w:t xml:space="preserve">　　　　　年度　広島県働きがい向上コンサルティング利用促進補助金交付申請書</w:t>
      </w:r>
    </w:p>
    <w:p w14:paraId="655D1483" w14:textId="77777777" w:rsidR="00883F6C" w:rsidRPr="007B3EDA" w:rsidRDefault="00883F6C" w:rsidP="00883F6C">
      <w:pPr>
        <w:jc w:val="left"/>
        <w:rPr>
          <w:szCs w:val="21"/>
        </w:rPr>
      </w:pPr>
    </w:p>
    <w:p w14:paraId="3EE8CA85" w14:textId="7DF62511" w:rsidR="00883F6C" w:rsidRPr="007B3EDA" w:rsidRDefault="00407F1B" w:rsidP="00883F6C">
      <w:pPr>
        <w:ind w:firstLineChars="100" w:firstLine="210"/>
        <w:jc w:val="left"/>
        <w:rPr>
          <w:szCs w:val="21"/>
        </w:rPr>
      </w:pPr>
      <w:r w:rsidRPr="007B3EDA">
        <w:rPr>
          <w:rFonts w:hint="eastAsia"/>
          <w:szCs w:val="21"/>
        </w:rPr>
        <w:t>広島県働きがい向上コンサルティング利用</w:t>
      </w:r>
      <w:r w:rsidR="00883F6C" w:rsidRPr="007B3EDA">
        <w:rPr>
          <w:rFonts w:hint="eastAsia"/>
          <w:szCs w:val="21"/>
        </w:rPr>
        <w:t>補助金交付要綱</w:t>
      </w:r>
      <w:r w:rsidR="00883F6C" w:rsidRPr="007B3EDA">
        <w:rPr>
          <w:rFonts w:asciiTheme="minorEastAsia" w:hAnsiTheme="minorEastAsia" w:hint="eastAsia"/>
          <w:szCs w:val="21"/>
        </w:rPr>
        <w:t>第</w:t>
      </w:r>
      <w:r w:rsidR="00883F6C" w:rsidRPr="007B3EDA">
        <w:rPr>
          <w:rFonts w:hint="eastAsia"/>
          <w:szCs w:val="21"/>
        </w:rPr>
        <w:t>７条の規定により</w:t>
      </w:r>
      <w:r w:rsidR="004912AC">
        <w:rPr>
          <w:rFonts w:hint="eastAsia"/>
          <w:szCs w:val="21"/>
        </w:rPr>
        <w:t>、</w:t>
      </w:r>
      <w:r w:rsidR="00883F6C" w:rsidRPr="007B3EDA">
        <w:rPr>
          <w:rFonts w:hint="eastAsia"/>
          <w:szCs w:val="21"/>
        </w:rPr>
        <w:t>補助金の交付を申請します。</w:t>
      </w:r>
    </w:p>
    <w:p w14:paraId="49AE480F" w14:textId="77777777" w:rsidR="00883F6C" w:rsidRPr="007B3EDA" w:rsidRDefault="00883F6C" w:rsidP="00883F6C">
      <w:pPr>
        <w:jc w:val="left"/>
        <w:rPr>
          <w:b/>
          <w:szCs w:val="21"/>
        </w:rPr>
      </w:pPr>
    </w:p>
    <w:p w14:paraId="3E0F46C2" w14:textId="260A3383" w:rsidR="00883F6C" w:rsidRPr="007B3EDA" w:rsidRDefault="00883F6C" w:rsidP="00D66925">
      <w:pPr>
        <w:ind w:firstLineChars="200" w:firstLine="420"/>
        <w:jc w:val="left"/>
        <w:rPr>
          <w:szCs w:val="21"/>
        </w:rPr>
      </w:pPr>
      <w:r w:rsidRPr="007B3EDA">
        <w:rPr>
          <w:rFonts w:hint="eastAsia"/>
          <w:szCs w:val="21"/>
        </w:rPr>
        <w:t>添付書類</w:t>
      </w:r>
    </w:p>
    <w:p w14:paraId="3B3A426D" w14:textId="4B0AAEC2" w:rsidR="00D66925" w:rsidRPr="00DD7501" w:rsidRDefault="00DD7501" w:rsidP="00DB1114">
      <w:pPr>
        <w:ind w:firstLineChars="250" w:firstLine="500"/>
        <w:jc w:val="left"/>
        <w:rPr>
          <w:sz w:val="20"/>
          <w:szCs w:val="20"/>
        </w:rPr>
      </w:pPr>
      <w:r w:rsidRPr="00DD7501">
        <w:rPr>
          <w:rFonts w:asciiTheme="minorEastAsia" w:hAnsiTheme="minorEastAsia" w:hint="eastAsia"/>
          <w:sz w:val="20"/>
          <w:szCs w:val="20"/>
        </w:rPr>
        <w:t>(</w:t>
      </w:r>
      <w:r w:rsidRPr="00DD7501">
        <w:rPr>
          <w:rFonts w:asciiTheme="minorEastAsia" w:hAnsiTheme="minorEastAsia"/>
          <w:sz w:val="20"/>
          <w:szCs w:val="20"/>
        </w:rPr>
        <w:t>1)</w:t>
      </w:r>
      <w:r>
        <w:rPr>
          <w:rFonts w:asciiTheme="minorEastAsia" w:hAnsiTheme="minorEastAsia"/>
          <w:sz w:val="20"/>
          <w:szCs w:val="20"/>
        </w:rPr>
        <w:t xml:space="preserve"> </w:t>
      </w:r>
      <w:r w:rsidR="00566DC4" w:rsidRPr="00DD7501">
        <w:rPr>
          <w:sz w:val="20"/>
          <w:szCs w:val="20"/>
        </w:rPr>
        <w:t>交付</w:t>
      </w:r>
      <w:r w:rsidR="00D66925" w:rsidRPr="00DD7501">
        <w:rPr>
          <w:sz w:val="20"/>
          <w:szCs w:val="20"/>
        </w:rPr>
        <w:t>申請書別紙</w:t>
      </w:r>
    </w:p>
    <w:p w14:paraId="45131595" w14:textId="5017E769" w:rsidR="00D66925" w:rsidRPr="00DD7501" w:rsidRDefault="00DD7501" w:rsidP="00DB1114">
      <w:pPr>
        <w:ind w:firstLineChars="250" w:firstLine="500"/>
        <w:jc w:val="left"/>
        <w:rPr>
          <w:rFonts w:asciiTheme="minorEastAsia" w:hAnsiTheme="minorEastAsia"/>
          <w:sz w:val="20"/>
          <w:szCs w:val="20"/>
        </w:rPr>
      </w:pPr>
      <w:r w:rsidRPr="00DD7501">
        <w:rPr>
          <w:rFonts w:asciiTheme="minorEastAsia" w:hAnsiTheme="minorEastAsia" w:hint="eastAsia"/>
          <w:sz w:val="20"/>
          <w:szCs w:val="20"/>
        </w:rPr>
        <w:t>(</w:t>
      </w:r>
      <w:r w:rsidRPr="00DD7501">
        <w:rPr>
          <w:rFonts w:asciiTheme="minorEastAsia" w:hAnsiTheme="minorEastAsia"/>
          <w:sz w:val="20"/>
          <w:szCs w:val="20"/>
        </w:rPr>
        <w:t>2)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D66925" w:rsidRPr="00DD7501">
        <w:rPr>
          <w:rFonts w:asciiTheme="minorEastAsia" w:hAnsiTheme="minorEastAsia"/>
          <w:sz w:val="20"/>
          <w:szCs w:val="20"/>
        </w:rPr>
        <w:t>経費の根拠となる書類（見積書等）</w:t>
      </w:r>
    </w:p>
    <w:p w14:paraId="52900FF5" w14:textId="77777777" w:rsidR="00DB1114" w:rsidRDefault="00DD7501" w:rsidP="00DB1114">
      <w:pPr>
        <w:ind w:firstLineChars="250" w:firstLine="500"/>
        <w:rPr>
          <w:rFonts w:asciiTheme="minorEastAsia" w:hAnsiTheme="minorEastAsia"/>
          <w:sz w:val="20"/>
          <w:szCs w:val="20"/>
        </w:rPr>
      </w:pPr>
      <w:r w:rsidRPr="00DD7501">
        <w:rPr>
          <w:rFonts w:asciiTheme="minorEastAsia" w:hAnsiTheme="minorEastAsia"/>
          <w:sz w:val="20"/>
          <w:szCs w:val="20"/>
        </w:rPr>
        <w:t>(3)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D66925" w:rsidRPr="00DD7501">
        <w:rPr>
          <w:rFonts w:asciiTheme="minorEastAsia" w:hAnsiTheme="minorEastAsia" w:hint="eastAsia"/>
          <w:sz w:val="20"/>
          <w:szCs w:val="20"/>
        </w:rPr>
        <w:t>企業・団体概要資料（パンフレットなど補助対象者の活動内容が分かるもの）</w:t>
      </w:r>
    </w:p>
    <w:p w14:paraId="392A2B35" w14:textId="1F647A5C" w:rsidR="00DB1114" w:rsidRDefault="00DB1114" w:rsidP="00DB1114">
      <w:pPr>
        <w:ind w:firstLineChars="250" w:firstLine="5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(4) </w:t>
      </w:r>
      <w:r w:rsidR="00D66925" w:rsidRPr="00DD7501">
        <w:rPr>
          <w:rFonts w:asciiTheme="minorEastAsia" w:hAnsiTheme="minorEastAsia"/>
          <w:sz w:val="20"/>
          <w:szCs w:val="20"/>
        </w:rPr>
        <w:t>補助事業申請日から３か月以内に県税事務所で発行された申請者の県税納税証明書</w:t>
      </w:r>
    </w:p>
    <w:p w14:paraId="2B2428CA" w14:textId="21C86201" w:rsidR="00D66925" w:rsidRPr="00DD7501" w:rsidRDefault="00D66925" w:rsidP="00DB1114">
      <w:pPr>
        <w:ind w:firstLineChars="400" w:firstLine="800"/>
        <w:rPr>
          <w:rFonts w:asciiTheme="minorEastAsia" w:hAnsiTheme="minorEastAsia"/>
          <w:sz w:val="20"/>
          <w:szCs w:val="20"/>
        </w:rPr>
      </w:pPr>
      <w:r w:rsidRPr="00DD7501">
        <w:rPr>
          <w:rFonts w:asciiTheme="minorEastAsia" w:hAnsiTheme="minorEastAsia"/>
          <w:sz w:val="20"/>
          <w:szCs w:val="20"/>
        </w:rPr>
        <w:t>（県税及び地方法人特別税について</w:t>
      </w:r>
      <w:r w:rsidR="00A3725A" w:rsidRPr="00DD7501">
        <w:rPr>
          <w:rFonts w:asciiTheme="minorEastAsia" w:hAnsiTheme="minorEastAsia" w:hint="eastAsia"/>
          <w:sz w:val="20"/>
          <w:szCs w:val="20"/>
        </w:rPr>
        <w:t>未納</w:t>
      </w:r>
      <w:r w:rsidRPr="00DD7501">
        <w:rPr>
          <w:rFonts w:asciiTheme="minorEastAsia" w:hAnsiTheme="minorEastAsia"/>
          <w:sz w:val="20"/>
          <w:szCs w:val="20"/>
        </w:rPr>
        <w:t>がないこと）</w:t>
      </w:r>
    </w:p>
    <w:p w14:paraId="253D850E" w14:textId="5E59B64E" w:rsidR="00D66925" w:rsidRPr="00DD7501" w:rsidRDefault="00DD7501" w:rsidP="00DB1114">
      <w:pPr>
        <w:ind w:firstLineChars="250" w:firstLine="500"/>
        <w:jc w:val="left"/>
        <w:rPr>
          <w:sz w:val="20"/>
          <w:szCs w:val="20"/>
        </w:rPr>
      </w:pPr>
      <w:r w:rsidRPr="00DD7501">
        <w:rPr>
          <w:rFonts w:asciiTheme="minorEastAsia" w:hAnsiTheme="minorEastAsia" w:hint="eastAsia"/>
          <w:sz w:val="20"/>
          <w:szCs w:val="20"/>
        </w:rPr>
        <w:t>(</w:t>
      </w:r>
      <w:r w:rsidRPr="00DD7501">
        <w:rPr>
          <w:rFonts w:asciiTheme="minorEastAsia" w:hAnsiTheme="minorEastAsia"/>
          <w:sz w:val="20"/>
          <w:szCs w:val="20"/>
        </w:rPr>
        <w:t>5)</w:t>
      </w:r>
      <w:r w:rsidR="00DB1114">
        <w:rPr>
          <w:rFonts w:asciiTheme="minorEastAsia" w:hAnsiTheme="minorEastAsia"/>
          <w:sz w:val="20"/>
          <w:szCs w:val="20"/>
        </w:rPr>
        <w:t xml:space="preserve"> </w:t>
      </w:r>
      <w:r w:rsidR="00D66925" w:rsidRPr="00DD7501">
        <w:rPr>
          <w:sz w:val="20"/>
          <w:szCs w:val="20"/>
        </w:rPr>
        <w:t>その他知事が必要と認める書類</w:t>
      </w:r>
    </w:p>
    <w:p w14:paraId="1F05C3EE" w14:textId="77777777" w:rsidR="00D66925" w:rsidRPr="007B3EDA" w:rsidRDefault="00D66925" w:rsidP="00883F6C">
      <w:pPr>
        <w:jc w:val="left"/>
        <w:rPr>
          <w:szCs w:val="21"/>
        </w:rPr>
      </w:pPr>
    </w:p>
    <w:p w14:paraId="31728656" w14:textId="77777777" w:rsidR="00883F6C" w:rsidRPr="007B3EDA" w:rsidRDefault="00883F6C" w:rsidP="00883F6C">
      <w:pPr>
        <w:jc w:val="left"/>
        <w:rPr>
          <w:szCs w:val="21"/>
        </w:rPr>
      </w:pPr>
    </w:p>
    <w:p w14:paraId="11985E0C" w14:textId="77777777" w:rsidR="00883F6C" w:rsidRPr="007B3EDA" w:rsidRDefault="00883F6C" w:rsidP="00883F6C">
      <w:pPr>
        <w:jc w:val="left"/>
        <w:rPr>
          <w:b/>
          <w:szCs w:val="21"/>
        </w:rPr>
      </w:pPr>
    </w:p>
    <w:p w14:paraId="7084F26B" w14:textId="77777777" w:rsidR="00883F6C" w:rsidRPr="007B3EDA" w:rsidRDefault="00883F6C" w:rsidP="00883F6C">
      <w:pPr>
        <w:jc w:val="left"/>
        <w:rPr>
          <w:b/>
          <w:szCs w:val="21"/>
        </w:rPr>
      </w:pPr>
    </w:p>
    <w:p w14:paraId="3754E896" w14:textId="77777777" w:rsidR="00883F6C" w:rsidRPr="007B3EDA" w:rsidRDefault="00883F6C" w:rsidP="00883F6C">
      <w:pPr>
        <w:jc w:val="left"/>
        <w:rPr>
          <w:szCs w:val="21"/>
        </w:rPr>
      </w:pPr>
      <w:r w:rsidRPr="007B3EDA">
        <w:rPr>
          <w:rFonts w:hint="eastAsia"/>
          <w:szCs w:val="21"/>
        </w:rPr>
        <w:t>（連絡担当者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2"/>
        <w:gridCol w:w="2896"/>
        <w:gridCol w:w="1120"/>
        <w:gridCol w:w="3396"/>
      </w:tblGrid>
      <w:tr w:rsidR="00883F6C" w:rsidRPr="007B3EDA" w14:paraId="7E8A6261" w14:textId="77777777" w:rsidTr="00D66925">
        <w:tc>
          <w:tcPr>
            <w:tcW w:w="1082" w:type="dxa"/>
          </w:tcPr>
          <w:p w14:paraId="4F6B83C1" w14:textId="77777777" w:rsidR="00883F6C" w:rsidRPr="007B3EDA" w:rsidRDefault="00883F6C" w:rsidP="00A5608B">
            <w:pPr>
              <w:jc w:val="left"/>
              <w:rPr>
                <w:szCs w:val="21"/>
              </w:rPr>
            </w:pPr>
            <w:r w:rsidRPr="007B3EDA">
              <w:rPr>
                <w:rFonts w:hint="eastAsia"/>
                <w:szCs w:val="21"/>
              </w:rPr>
              <w:t>所属部署</w:t>
            </w:r>
          </w:p>
        </w:tc>
        <w:tc>
          <w:tcPr>
            <w:tcW w:w="2896" w:type="dxa"/>
            <w:shd w:val="clear" w:color="auto" w:fill="DBE5F1" w:themeFill="accent1" w:themeFillTint="33"/>
          </w:tcPr>
          <w:p w14:paraId="6AAA64F8" w14:textId="77777777" w:rsidR="00883F6C" w:rsidRPr="007B3EDA" w:rsidRDefault="00883F6C" w:rsidP="00A5608B">
            <w:pPr>
              <w:jc w:val="left"/>
              <w:rPr>
                <w:szCs w:val="21"/>
              </w:rPr>
            </w:pPr>
          </w:p>
          <w:p w14:paraId="25F0607A" w14:textId="77777777" w:rsidR="00883F6C" w:rsidRPr="007B3EDA" w:rsidRDefault="00883F6C" w:rsidP="00A5608B">
            <w:pPr>
              <w:jc w:val="left"/>
              <w:rPr>
                <w:szCs w:val="21"/>
              </w:rPr>
            </w:pPr>
          </w:p>
        </w:tc>
        <w:tc>
          <w:tcPr>
            <w:tcW w:w="1120" w:type="dxa"/>
          </w:tcPr>
          <w:p w14:paraId="11B1EEC2" w14:textId="77777777" w:rsidR="00883F6C" w:rsidRPr="007B3EDA" w:rsidRDefault="00883F6C" w:rsidP="00A5608B">
            <w:pPr>
              <w:jc w:val="left"/>
              <w:rPr>
                <w:szCs w:val="21"/>
              </w:rPr>
            </w:pPr>
            <w:r w:rsidRPr="007B3EDA">
              <w:rPr>
                <w:rFonts w:hint="eastAsia"/>
                <w:szCs w:val="21"/>
              </w:rPr>
              <w:t>職・氏名</w:t>
            </w:r>
          </w:p>
        </w:tc>
        <w:tc>
          <w:tcPr>
            <w:tcW w:w="3396" w:type="dxa"/>
            <w:shd w:val="clear" w:color="auto" w:fill="DBE5F1" w:themeFill="accent1" w:themeFillTint="33"/>
          </w:tcPr>
          <w:p w14:paraId="7221320F" w14:textId="77777777" w:rsidR="00883F6C" w:rsidRPr="007B3EDA" w:rsidRDefault="00883F6C" w:rsidP="00A5608B">
            <w:pPr>
              <w:jc w:val="left"/>
              <w:rPr>
                <w:szCs w:val="21"/>
              </w:rPr>
            </w:pPr>
          </w:p>
        </w:tc>
      </w:tr>
      <w:tr w:rsidR="00883F6C" w:rsidRPr="007B3EDA" w14:paraId="6985779F" w14:textId="77777777" w:rsidTr="00D66925">
        <w:tc>
          <w:tcPr>
            <w:tcW w:w="1082" w:type="dxa"/>
          </w:tcPr>
          <w:p w14:paraId="1DED2A09" w14:textId="77777777" w:rsidR="00883F6C" w:rsidRPr="007B3EDA" w:rsidRDefault="00883F6C" w:rsidP="00A5608B">
            <w:pPr>
              <w:jc w:val="left"/>
              <w:rPr>
                <w:szCs w:val="21"/>
              </w:rPr>
            </w:pPr>
            <w:r w:rsidRPr="007B3EDA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896" w:type="dxa"/>
            <w:shd w:val="clear" w:color="auto" w:fill="DBE5F1" w:themeFill="accent1" w:themeFillTint="33"/>
          </w:tcPr>
          <w:p w14:paraId="2E726C6B" w14:textId="77777777" w:rsidR="00883F6C" w:rsidRPr="007B3EDA" w:rsidRDefault="00883F6C" w:rsidP="00A5608B">
            <w:pPr>
              <w:jc w:val="left"/>
              <w:rPr>
                <w:szCs w:val="21"/>
              </w:rPr>
            </w:pPr>
          </w:p>
          <w:p w14:paraId="76B613D8" w14:textId="77777777" w:rsidR="00883F6C" w:rsidRPr="007B3EDA" w:rsidRDefault="00883F6C" w:rsidP="00A5608B">
            <w:pPr>
              <w:jc w:val="left"/>
              <w:rPr>
                <w:szCs w:val="21"/>
              </w:rPr>
            </w:pPr>
          </w:p>
        </w:tc>
        <w:tc>
          <w:tcPr>
            <w:tcW w:w="1120" w:type="dxa"/>
          </w:tcPr>
          <w:p w14:paraId="4224308B" w14:textId="77777777" w:rsidR="00883F6C" w:rsidRPr="00465A02" w:rsidRDefault="00883F6C" w:rsidP="00A5608B">
            <w:pPr>
              <w:jc w:val="left"/>
              <w:rPr>
                <w:rFonts w:asciiTheme="minorEastAsia" w:hAnsiTheme="minorEastAsia"/>
                <w:szCs w:val="21"/>
              </w:rPr>
            </w:pPr>
            <w:r w:rsidRPr="00465A02"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3396" w:type="dxa"/>
            <w:shd w:val="clear" w:color="auto" w:fill="DBE5F1" w:themeFill="accent1" w:themeFillTint="33"/>
          </w:tcPr>
          <w:p w14:paraId="01670DB5" w14:textId="77777777" w:rsidR="00883F6C" w:rsidRPr="007B3EDA" w:rsidRDefault="00883F6C" w:rsidP="00A5608B">
            <w:pPr>
              <w:jc w:val="left"/>
              <w:rPr>
                <w:szCs w:val="21"/>
              </w:rPr>
            </w:pPr>
          </w:p>
        </w:tc>
      </w:tr>
      <w:tr w:rsidR="00883F6C" w:rsidRPr="007B3EDA" w14:paraId="77F576A9" w14:textId="77777777" w:rsidTr="00D66925">
        <w:tc>
          <w:tcPr>
            <w:tcW w:w="1082" w:type="dxa"/>
          </w:tcPr>
          <w:p w14:paraId="404B08AC" w14:textId="77777777" w:rsidR="00883F6C" w:rsidRPr="007B3EDA" w:rsidRDefault="00883F6C" w:rsidP="00A5608B">
            <w:pPr>
              <w:jc w:val="left"/>
              <w:rPr>
                <w:szCs w:val="21"/>
              </w:rPr>
            </w:pPr>
            <w:r w:rsidRPr="007B3EDA">
              <w:rPr>
                <w:rFonts w:hint="eastAsia"/>
                <w:szCs w:val="21"/>
              </w:rPr>
              <w:t>住所</w:t>
            </w:r>
          </w:p>
        </w:tc>
        <w:tc>
          <w:tcPr>
            <w:tcW w:w="7412" w:type="dxa"/>
            <w:gridSpan w:val="3"/>
            <w:shd w:val="clear" w:color="auto" w:fill="DBE5F1" w:themeFill="accent1" w:themeFillTint="33"/>
          </w:tcPr>
          <w:p w14:paraId="199881BB" w14:textId="77777777" w:rsidR="00883F6C" w:rsidRPr="007B3EDA" w:rsidRDefault="00883F6C" w:rsidP="00A5608B">
            <w:pPr>
              <w:jc w:val="left"/>
              <w:rPr>
                <w:szCs w:val="21"/>
              </w:rPr>
            </w:pPr>
          </w:p>
          <w:p w14:paraId="0AB5B535" w14:textId="77777777" w:rsidR="00883F6C" w:rsidRPr="007B3EDA" w:rsidRDefault="00883F6C" w:rsidP="00A5608B">
            <w:pPr>
              <w:jc w:val="left"/>
              <w:rPr>
                <w:szCs w:val="21"/>
              </w:rPr>
            </w:pPr>
          </w:p>
        </w:tc>
      </w:tr>
    </w:tbl>
    <w:p w14:paraId="2F1033F3" w14:textId="77777777" w:rsidR="00BE2508" w:rsidRPr="007B3EDA" w:rsidRDefault="00BE2508" w:rsidP="00883F6C">
      <w:pPr>
        <w:jc w:val="left"/>
        <w:rPr>
          <w:sz w:val="20"/>
          <w:szCs w:val="20"/>
        </w:rPr>
      </w:pPr>
    </w:p>
    <w:p w14:paraId="761E012C" w14:textId="77777777" w:rsidR="00346D24" w:rsidRPr="007B3EDA" w:rsidRDefault="00346D24" w:rsidP="00883F6C">
      <w:pPr>
        <w:jc w:val="left"/>
        <w:rPr>
          <w:sz w:val="20"/>
          <w:szCs w:val="20"/>
        </w:rPr>
      </w:pPr>
    </w:p>
    <w:p w14:paraId="2B092F20" w14:textId="78A3FB80" w:rsidR="003A0C41" w:rsidRDefault="003A0C41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20800C9" w14:textId="0A7B53F6" w:rsidR="00346D24" w:rsidRPr="007B3EDA" w:rsidRDefault="00576109" w:rsidP="00883F6C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交付申請書</w:t>
      </w:r>
      <w:r w:rsidR="00883F6C" w:rsidRPr="007B3EDA">
        <w:rPr>
          <w:rFonts w:hint="eastAsia"/>
          <w:sz w:val="20"/>
          <w:szCs w:val="20"/>
        </w:rPr>
        <w:t>別紙</w:t>
      </w:r>
      <w:r w:rsidR="00D66925" w:rsidRPr="007B3EDA">
        <w:rPr>
          <w:rFonts w:hint="eastAsia"/>
          <w:sz w:val="20"/>
          <w:szCs w:val="20"/>
        </w:rPr>
        <w:t>（様式第１号関係）</w:t>
      </w:r>
    </w:p>
    <w:p w14:paraId="194AF6FE" w14:textId="77777777" w:rsidR="00883F6C" w:rsidRPr="007B3EDA" w:rsidRDefault="00883F6C" w:rsidP="00883F6C">
      <w:pPr>
        <w:jc w:val="left"/>
        <w:rPr>
          <w:b/>
          <w:sz w:val="20"/>
          <w:szCs w:val="20"/>
        </w:rPr>
      </w:pPr>
      <w:r w:rsidRPr="007B3EDA">
        <w:rPr>
          <w:rFonts w:hint="eastAsia"/>
          <w:b/>
          <w:sz w:val="20"/>
          <w:szCs w:val="20"/>
        </w:rPr>
        <w:t>１　申請者情報</w:t>
      </w:r>
    </w:p>
    <w:tbl>
      <w:tblPr>
        <w:tblStyle w:val="a4"/>
        <w:tblW w:w="8774" w:type="dxa"/>
        <w:tblLayout w:type="fixed"/>
        <w:tblLook w:val="04A0" w:firstRow="1" w:lastRow="0" w:firstColumn="1" w:lastColumn="0" w:noHBand="0" w:noVBand="1"/>
      </w:tblPr>
      <w:tblGrid>
        <w:gridCol w:w="1545"/>
        <w:gridCol w:w="1842"/>
        <w:gridCol w:w="1701"/>
        <w:gridCol w:w="1257"/>
        <w:gridCol w:w="993"/>
        <w:gridCol w:w="1436"/>
      </w:tblGrid>
      <w:tr w:rsidR="00883F6C" w:rsidRPr="007B3EDA" w14:paraId="595C87C9" w14:textId="77777777" w:rsidTr="00A5608B"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</w:tcPr>
          <w:p w14:paraId="6BF21E13" w14:textId="77777777" w:rsidR="00883F6C" w:rsidRPr="007B3EDA" w:rsidRDefault="00883F6C" w:rsidP="00A5608B">
            <w:pPr>
              <w:jc w:val="left"/>
              <w:rPr>
                <w:sz w:val="20"/>
                <w:szCs w:val="20"/>
              </w:rPr>
            </w:pPr>
            <w:r w:rsidRPr="007B3EDA">
              <w:rPr>
                <w:rFonts w:hint="eastAsia"/>
                <w:sz w:val="20"/>
                <w:szCs w:val="20"/>
              </w:rPr>
              <w:t>資本金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4278BAC2" w14:textId="77777777" w:rsidR="00883F6C" w:rsidRPr="007B3EDA" w:rsidRDefault="00883F6C" w:rsidP="00A5608B">
            <w:pPr>
              <w:jc w:val="right"/>
              <w:rPr>
                <w:sz w:val="20"/>
                <w:szCs w:val="20"/>
              </w:rPr>
            </w:pPr>
            <w:r w:rsidRPr="007B3EDA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CA1880F" w14:textId="77777777" w:rsidR="00883F6C" w:rsidRPr="007B3EDA" w:rsidRDefault="00883F6C" w:rsidP="00A5608B">
            <w:pPr>
              <w:jc w:val="left"/>
              <w:rPr>
                <w:sz w:val="20"/>
                <w:szCs w:val="20"/>
              </w:rPr>
            </w:pPr>
            <w:r w:rsidRPr="007B3EDA">
              <w:rPr>
                <w:rFonts w:hint="eastAsia"/>
                <w:sz w:val="20"/>
                <w:szCs w:val="20"/>
              </w:rPr>
              <w:t>従業員数</w:t>
            </w:r>
          </w:p>
          <w:p w14:paraId="4BED6A49" w14:textId="77777777" w:rsidR="00883F6C" w:rsidRPr="007B3EDA" w:rsidRDefault="00883F6C" w:rsidP="00A5608B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7B3EDA">
              <w:rPr>
                <w:rFonts w:hint="eastAsia"/>
                <w:color w:val="000000" w:themeColor="text1"/>
                <w:sz w:val="20"/>
                <w:szCs w:val="20"/>
              </w:rPr>
              <w:t>（常時使用する</w:t>
            </w:r>
          </w:p>
          <w:p w14:paraId="6E134D41" w14:textId="77777777" w:rsidR="00883F6C" w:rsidRPr="007B3EDA" w:rsidRDefault="00883F6C" w:rsidP="00A5608B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7B3EDA">
              <w:rPr>
                <w:rFonts w:hint="eastAsia"/>
                <w:color w:val="000000" w:themeColor="text1"/>
                <w:sz w:val="20"/>
                <w:szCs w:val="20"/>
              </w:rPr>
              <w:t>従業員の数）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7587B58A" w14:textId="77777777" w:rsidR="00883F6C" w:rsidRPr="007B3EDA" w:rsidRDefault="00883F6C" w:rsidP="00A5608B">
            <w:pPr>
              <w:jc w:val="right"/>
              <w:rPr>
                <w:sz w:val="20"/>
                <w:szCs w:val="20"/>
              </w:rPr>
            </w:pPr>
            <w:r w:rsidRPr="007B3EDA">
              <w:rPr>
                <w:rFonts w:hint="eastAsia"/>
                <w:sz w:val="20"/>
                <w:szCs w:val="20"/>
              </w:rPr>
              <w:t>人</w:t>
            </w:r>
          </w:p>
          <w:p w14:paraId="724C63F1" w14:textId="77777777" w:rsidR="00883F6C" w:rsidRPr="007B3EDA" w:rsidRDefault="00883F6C" w:rsidP="00A560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7A31BA5" w14:textId="77777777" w:rsidR="00883F6C" w:rsidRPr="007B3EDA" w:rsidRDefault="00883F6C" w:rsidP="00A5608B">
            <w:pPr>
              <w:rPr>
                <w:color w:val="000000" w:themeColor="text1"/>
                <w:sz w:val="20"/>
                <w:szCs w:val="20"/>
              </w:rPr>
            </w:pPr>
            <w:r w:rsidRPr="007B3EDA">
              <w:rPr>
                <w:rFonts w:hint="eastAsia"/>
                <w:color w:val="000000" w:themeColor="text1"/>
                <w:sz w:val="20"/>
                <w:szCs w:val="20"/>
              </w:rPr>
              <w:t>設立</w:t>
            </w:r>
          </w:p>
          <w:p w14:paraId="476875F6" w14:textId="77777777" w:rsidR="00883F6C" w:rsidRPr="007B3EDA" w:rsidRDefault="00883F6C" w:rsidP="00A5608B">
            <w:pPr>
              <w:rPr>
                <w:color w:val="000000" w:themeColor="text1"/>
                <w:sz w:val="20"/>
                <w:szCs w:val="20"/>
              </w:rPr>
            </w:pPr>
            <w:r w:rsidRPr="007B3EDA">
              <w:rPr>
                <w:rFonts w:hint="eastAsia"/>
                <w:color w:val="000000" w:themeColor="text1"/>
                <w:sz w:val="20"/>
                <w:szCs w:val="20"/>
              </w:rPr>
              <w:t>年月</w:t>
            </w: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82434D" w14:textId="77777777" w:rsidR="00883F6C" w:rsidRPr="007B3EDA" w:rsidRDefault="00883F6C" w:rsidP="00A5608B">
            <w:pPr>
              <w:jc w:val="right"/>
              <w:rPr>
                <w:sz w:val="20"/>
                <w:szCs w:val="20"/>
              </w:rPr>
            </w:pPr>
            <w:r w:rsidRPr="007B3EDA">
              <w:rPr>
                <w:rFonts w:hint="eastAsia"/>
                <w:sz w:val="20"/>
                <w:szCs w:val="20"/>
              </w:rPr>
              <w:t>年　　月</w:t>
            </w:r>
          </w:p>
        </w:tc>
      </w:tr>
      <w:tr w:rsidR="00883F6C" w:rsidRPr="007B3EDA" w14:paraId="218CDD1E" w14:textId="77777777" w:rsidTr="00A5608B">
        <w:tc>
          <w:tcPr>
            <w:tcW w:w="1545" w:type="dxa"/>
            <w:tcBorders>
              <w:left w:val="single" w:sz="4" w:space="0" w:color="auto"/>
            </w:tcBorders>
          </w:tcPr>
          <w:p w14:paraId="4DD2074E" w14:textId="77777777" w:rsidR="00883F6C" w:rsidRPr="007B3EDA" w:rsidRDefault="00883F6C" w:rsidP="00A5608B">
            <w:pPr>
              <w:jc w:val="left"/>
              <w:rPr>
                <w:sz w:val="20"/>
                <w:szCs w:val="20"/>
              </w:rPr>
            </w:pPr>
            <w:r w:rsidRPr="007B3EDA">
              <w:rPr>
                <w:rFonts w:hint="eastAsia"/>
                <w:sz w:val="20"/>
                <w:szCs w:val="20"/>
              </w:rPr>
              <w:t>業種</w:t>
            </w:r>
          </w:p>
        </w:tc>
        <w:tc>
          <w:tcPr>
            <w:tcW w:w="7229" w:type="dxa"/>
            <w:gridSpan w:val="5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D6F1AA6" w14:textId="77777777" w:rsidR="00883F6C" w:rsidRPr="007B3EDA" w:rsidRDefault="00883F6C" w:rsidP="00A5608B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7B3EDA">
              <w:rPr>
                <w:rFonts w:hint="eastAsia"/>
                <w:sz w:val="20"/>
                <w:szCs w:val="20"/>
              </w:rPr>
              <w:t>該当箇所に</w:t>
            </w:r>
            <w:r w:rsidRPr="007B3ED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✔を記載してください</w:t>
            </w:r>
          </w:p>
          <w:p w14:paraId="7A5E0793" w14:textId="77777777" w:rsidR="00883F6C" w:rsidRPr="007B3EDA" w:rsidRDefault="00883F6C" w:rsidP="00A5608B">
            <w:pPr>
              <w:jc w:val="left"/>
              <w:rPr>
                <w:sz w:val="20"/>
                <w:szCs w:val="20"/>
              </w:rPr>
            </w:pPr>
            <w:r w:rsidRPr="007B3EDA">
              <w:rPr>
                <w:rFonts w:hint="eastAsia"/>
                <w:sz w:val="20"/>
                <w:szCs w:val="20"/>
              </w:rPr>
              <w:t xml:space="preserve">□製造業　□建設業　□運輸業　□卸売業　□小売業　□サービス業　</w:t>
            </w:r>
          </w:p>
          <w:p w14:paraId="0455983A" w14:textId="77777777" w:rsidR="00883F6C" w:rsidRPr="007B3EDA" w:rsidRDefault="00883F6C" w:rsidP="00A5608B">
            <w:pPr>
              <w:jc w:val="left"/>
              <w:rPr>
                <w:sz w:val="20"/>
                <w:szCs w:val="20"/>
              </w:rPr>
            </w:pPr>
            <w:r w:rsidRPr="007B3EDA">
              <w:rPr>
                <w:rFonts w:hint="eastAsia"/>
                <w:sz w:val="20"/>
                <w:szCs w:val="20"/>
              </w:rPr>
              <w:t xml:space="preserve">□ゴム製品製造業　□ソフトウェア業又は情報処理サービス業　□旅館業　</w:t>
            </w:r>
          </w:p>
          <w:p w14:paraId="62BDAC6E" w14:textId="77777777" w:rsidR="00883F6C" w:rsidRPr="007B3EDA" w:rsidRDefault="00883F6C" w:rsidP="00A5608B">
            <w:pPr>
              <w:jc w:val="left"/>
              <w:rPr>
                <w:sz w:val="20"/>
                <w:szCs w:val="20"/>
              </w:rPr>
            </w:pPr>
            <w:r w:rsidRPr="007B3EDA">
              <w:rPr>
                <w:rFonts w:hint="eastAsia"/>
                <w:sz w:val="20"/>
                <w:szCs w:val="20"/>
              </w:rPr>
              <w:t>□医療法人・社会福祉法人　□学校法人　□その他（　　　　　　　　　）</w:t>
            </w:r>
          </w:p>
        </w:tc>
      </w:tr>
      <w:tr w:rsidR="00883F6C" w:rsidRPr="007B3EDA" w14:paraId="6DB41AC7" w14:textId="77777777" w:rsidTr="00A5608B">
        <w:trPr>
          <w:trHeight w:val="476"/>
        </w:trPr>
        <w:tc>
          <w:tcPr>
            <w:tcW w:w="1545" w:type="dxa"/>
            <w:tcBorders>
              <w:left w:val="single" w:sz="4" w:space="0" w:color="auto"/>
              <w:bottom w:val="single" w:sz="4" w:space="0" w:color="auto"/>
            </w:tcBorders>
          </w:tcPr>
          <w:p w14:paraId="340B839E" w14:textId="77777777" w:rsidR="00883F6C" w:rsidRPr="007B3EDA" w:rsidRDefault="00883F6C" w:rsidP="00A5608B">
            <w:pPr>
              <w:jc w:val="left"/>
              <w:rPr>
                <w:sz w:val="20"/>
                <w:szCs w:val="20"/>
              </w:rPr>
            </w:pPr>
            <w:r w:rsidRPr="007B3EDA">
              <w:rPr>
                <w:rFonts w:hint="eastAsia"/>
                <w:sz w:val="20"/>
                <w:szCs w:val="20"/>
              </w:rPr>
              <w:t>主な製品</w:t>
            </w:r>
          </w:p>
          <w:p w14:paraId="38C51552" w14:textId="77777777" w:rsidR="00883F6C" w:rsidRPr="007B3EDA" w:rsidRDefault="00883F6C" w:rsidP="00A5608B">
            <w:pPr>
              <w:jc w:val="left"/>
              <w:rPr>
                <w:sz w:val="20"/>
                <w:szCs w:val="20"/>
              </w:rPr>
            </w:pPr>
            <w:r w:rsidRPr="007B3EDA">
              <w:rPr>
                <w:rFonts w:hint="eastAsia"/>
                <w:sz w:val="20"/>
                <w:szCs w:val="20"/>
              </w:rPr>
              <w:t>サービス等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CFCB38" w14:textId="77777777" w:rsidR="00883F6C" w:rsidRPr="007B3EDA" w:rsidRDefault="00883F6C" w:rsidP="00A5608B">
            <w:pPr>
              <w:jc w:val="left"/>
              <w:rPr>
                <w:sz w:val="20"/>
                <w:szCs w:val="20"/>
              </w:rPr>
            </w:pPr>
          </w:p>
        </w:tc>
      </w:tr>
    </w:tbl>
    <w:p w14:paraId="317432D0" w14:textId="77777777" w:rsidR="00883F6C" w:rsidRPr="007B3EDA" w:rsidRDefault="00883F6C" w:rsidP="00883F6C">
      <w:pPr>
        <w:jc w:val="left"/>
        <w:rPr>
          <w:sz w:val="20"/>
          <w:szCs w:val="20"/>
        </w:rPr>
      </w:pPr>
    </w:p>
    <w:p w14:paraId="14187517" w14:textId="4204AD9A" w:rsidR="00E656B8" w:rsidRPr="007B3EDA" w:rsidRDefault="009C6C26" w:rsidP="00883F6C">
      <w:pPr>
        <w:jc w:val="left"/>
        <w:rPr>
          <w:b/>
          <w:sz w:val="20"/>
          <w:szCs w:val="20"/>
        </w:rPr>
      </w:pPr>
      <w:r w:rsidRPr="007B3EDA">
        <w:rPr>
          <w:b/>
          <w:sz w:val="20"/>
          <w:szCs w:val="20"/>
        </w:rPr>
        <w:t>２　事業</w:t>
      </w:r>
      <w:r w:rsidR="00AF48E7" w:rsidRPr="007B3EDA">
        <w:rPr>
          <w:b/>
          <w:sz w:val="20"/>
          <w:szCs w:val="20"/>
        </w:rPr>
        <w:t>計画</w:t>
      </w:r>
    </w:p>
    <w:tbl>
      <w:tblPr>
        <w:tblStyle w:val="a4"/>
        <w:tblW w:w="8774" w:type="dxa"/>
        <w:tblLook w:val="04A0" w:firstRow="1" w:lastRow="0" w:firstColumn="1" w:lastColumn="0" w:noHBand="0" w:noVBand="1"/>
      </w:tblPr>
      <w:tblGrid>
        <w:gridCol w:w="273"/>
        <w:gridCol w:w="416"/>
        <w:gridCol w:w="1716"/>
        <w:gridCol w:w="6369"/>
      </w:tblGrid>
      <w:tr w:rsidR="003E0D83" w:rsidRPr="007B3EDA" w14:paraId="55DF4B90" w14:textId="77777777" w:rsidTr="00530F9D">
        <w:trPr>
          <w:trHeight w:val="270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D95B59" w14:textId="444F5E27" w:rsidR="00A55E31" w:rsidRPr="007B3EDA" w:rsidRDefault="00566DC4" w:rsidP="00A55E31">
            <w:pPr>
              <w:jc w:val="left"/>
              <w:rPr>
                <w:sz w:val="20"/>
                <w:szCs w:val="20"/>
              </w:rPr>
            </w:pPr>
            <w:r w:rsidRPr="007B3EDA">
              <w:rPr>
                <w:rFonts w:hint="eastAsia"/>
                <w:sz w:val="20"/>
                <w:szCs w:val="20"/>
              </w:rPr>
              <w:t>利用する</w:t>
            </w:r>
            <w:r w:rsidR="00755A0E" w:rsidRPr="007B3EDA">
              <w:rPr>
                <w:rFonts w:hint="eastAsia"/>
                <w:sz w:val="20"/>
                <w:szCs w:val="20"/>
              </w:rPr>
              <w:t>登録</w:t>
            </w:r>
            <w:r w:rsidR="00A55E31" w:rsidRPr="007B3ED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6369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6F922D43" w14:textId="7B3498B5" w:rsidR="00A55E31" w:rsidRPr="007B3EDA" w:rsidRDefault="00A55E31" w:rsidP="00A55E31">
            <w:pPr>
              <w:jc w:val="left"/>
              <w:rPr>
                <w:sz w:val="20"/>
                <w:szCs w:val="20"/>
              </w:rPr>
            </w:pPr>
          </w:p>
        </w:tc>
      </w:tr>
      <w:tr w:rsidR="003E0D83" w:rsidRPr="007B3EDA" w14:paraId="67C1EE78" w14:textId="77777777" w:rsidTr="00530F9D">
        <w:trPr>
          <w:trHeight w:val="300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62C6A0" w14:textId="008C368B" w:rsidR="00A55E31" w:rsidRPr="007B3EDA" w:rsidRDefault="00AF48E7" w:rsidP="00A55E31">
            <w:pPr>
              <w:jc w:val="left"/>
              <w:rPr>
                <w:sz w:val="20"/>
                <w:szCs w:val="20"/>
              </w:rPr>
            </w:pPr>
            <w:r w:rsidRPr="007B3EDA">
              <w:rPr>
                <w:rFonts w:hint="eastAsia"/>
                <w:sz w:val="20"/>
                <w:szCs w:val="20"/>
              </w:rPr>
              <w:t>事業実施</w:t>
            </w:r>
            <w:r w:rsidR="00A55E31" w:rsidRPr="007B3EDA">
              <w:rPr>
                <w:rFonts w:hint="eastAsia"/>
                <w:sz w:val="20"/>
                <w:szCs w:val="20"/>
              </w:rPr>
              <w:t>期間</w:t>
            </w:r>
          </w:p>
        </w:tc>
        <w:tc>
          <w:tcPr>
            <w:tcW w:w="6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26AD6DE" w14:textId="7F69CE53" w:rsidR="00A55E31" w:rsidRPr="007B3EDA" w:rsidRDefault="00AF48E7" w:rsidP="00A55E31">
            <w:pPr>
              <w:jc w:val="left"/>
              <w:rPr>
                <w:sz w:val="20"/>
                <w:szCs w:val="20"/>
              </w:rPr>
            </w:pPr>
            <w:r w:rsidRPr="007B3EDA">
              <w:rPr>
                <w:rFonts w:hint="eastAsia"/>
                <w:sz w:val="20"/>
                <w:szCs w:val="20"/>
              </w:rPr>
              <w:t xml:space="preserve">　</w:t>
            </w:r>
            <w:r w:rsidR="000C57AC" w:rsidRPr="007B3EDA">
              <w:rPr>
                <w:rFonts w:hint="eastAsia"/>
                <w:sz w:val="20"/>
                <w:szCs w:val="20"/>
              </w:rPr>
              <w:t xml:space="preserve">　</w:t>
            </w:r>
            <w:r w:rsidRPr="007B3EDA">
              <w:rPr>
                <w:rFonts w:hint="eastAsia"/>
                <w:sz w:val="20"/>
                <w:szCs w:val="20"/>
              </w:rPr>
              <w:t>年</w:t>
            </w:r>
            <w:r w:rsidR="00A55E31" w:rsidRPr="007B3EDA">
              <w:rPr>
                <w:rFonts w:hint="eastAsia"/>
                <w:sz w:val="20"/>
                <w:szCs w:val="20"/>
              </w:rPr>
              <w:t xml:space="preserve">　　月　</w:t>
            </w:r>
            <w:r w:rsidR="008219F6" w:rsidRPr="007B3EDA">
              <w:rPr>
                <w:rFonts w:hint="eastAsia"/>
                <w:sz w:val="20"/>
                <w:szCs w:val="20"/>
              </w:rPr>
              <w:t xml:space="preserve">　</w:t>
            </w:r>
            <w:r w:rsidR="00A55E31" w:rsidRPr="007B3EDA">
              <w:rPr>
                <w:rFonts w:hint="eastAsia"/>
                <w:sz w:val="20"/>
                <w:szCs w:val="20"/>
              </w:rPr>
              <w:t xml:space="preserve">～　</w:t>
            </w:r>
            <w:r w:rsidRPr="007B3EDA">
              <w:rPr>
                <w:rFonts w:hint="eastAsia"/>
                <w:sz w:val="20"/>
                <w:szCs w:val="20"/>
              </w:rPr>
              <w:t xml:space="preserve">　　年</w:t>
            </w:r>
            <w:r w:rsidR="00A55E31" w:rsidRPr="007B3EDA">
              <w:rPr>
                <w:rFonts w:hint="eastAsia"/>
                <w:sz w:val="20"/>
                <w:szCs w:val="20"/>
              </w:rPr>
              <w:t xml:space="preserve">　</w:t>
            </w:r>
            <w:r w:rsidRPr="007B3EDA">
              <w:rPr>
                <w:rFonts w:hint="eastAsia"/>
                <w:sz w:val="20"/>
                <w:szCs w:val="20"/>
              </w:rPr>
              <w:t xml:space="preserve">　</w:t>
            </w:r>
            <w:r w:rsidR="00A55E31" w:rsidRPr="007B3EDA">
              <w:rPr>
                <w:rFonts w:hint="eastAsia"/>
                <w:sz w:val="20"/>
                <w:szCs w:val="20"/>
              </w:rPr>
              <w:t>月</w:t>
            </w:r>
          </w:p>
        </w:tc>
      </w:tr>
      <w:tr w:rsidR="003E0D83" w:rsidRPr="007B3EDA" w14:paraId="4703C511" w14:textId="77777777" w:rsidTr="00530F9D">
        <w:trPr>
          <w:trHeight w:val="300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7B0DD5" w14:textId="2C2BCC00" w:rsidR="00AF48E7" w:rsidRPr="007B3EDA" w:rsidRDefault="00AF48E7" w:rsidP="00A55E31">
            <w:pPr>
              <w:jc w:val="left"/>
              <w:rPr>
                <w:sz w:val="20"/>
                <w:szCs w:val="20"/>
              </w:rPr>
            </w:pPr>
            <w:r w:rsidRPr="007B3EDA">
              <w:rPr>
                <w:rFonts w:hint="eastAsia"/>
                <w:sz w:val="20"/>
                <w:szCs w:val="20"/>
              </w:rPr>
              <w:t>事業目的</w:t>
            </w:r>
          </w:p>
        </w:tc>
        <w:tc>
          <w:tcPr>
            <w:tcW w:w="6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F9AB7D5" w14:textId="58C668DE" w:rsidR="00AF48E7" w:rsidRPr="007B3EDA" w:rsidRDefault="009450CD" w:rsidP="00A55E31">
            <w:pPr>
              <w:jc w:val="left"/>
              <w:rPr>
                <w:szCs w:val="20"/>
              </w:rPr>
            </w:pPr>
            <w:r w:rsidRPr="00530F9D">
              <w:rPr>
                <w:rFonts w:hint="eastAsia"/>
                <w:sz w:val="16"/>
                <w:szCs w:val="20"/>
              </w:rPr>
              <w:t>事業により解決したい</w:t>
            </w:r>
            <w:r w:rsidR="00B013A5" w:rsidRPr="00530F9D">
              <w:rPr>
                <w:rFonts w:hint="eastAsia"/>
                <w:sz w:val="16"/>
                <w:szCs w:val="20"/>
              </w:rPr>
              <w:t>働</w:t>
            </w:r>
            <w:r w:rsidR="00B64839" w:rsidRPr="00530F9D">
              <w:rPr>
                <w:rFonts w:hint="eastAsia"/>
                <w:sz w:val="16"/>
                <w:szCs w:val="20"/>
              </w:rPr>
              <w:t>きがい向上の課題</w:t>
            </w:r>
            <w:r w:rsidRPr="00530F9D">
              <w:rPr>
                <w:rFonts w:hint="eastAsia"/>
                <w:sz w:val="16"/>
                <w:szCs w:val="20"/>
              </w:rPr>
              <w:t>や</w:t>
            </w:r>
            <w:r w:rsidR="00AF48E7" w:rsidRPr="00530F9D">
              <w:rPr>
                <w:rFonts w:hint="eastAsia"/>
                <w:sz w:val="16"/>
                <w:szCs w:val="20"/>
              </w:rPr>
              <w:t>ありたい姿を記載してください</w:t>
            </w:r>
            <w:r w:rsidR="00997439" w:rsidRPr="007B3EDA">
              <w:rPr>
                <w:rFonts w:hint="eastAsia"/>
                <w:sz w:val="18"/>
                <w:szCs w:val="20"/>
              </w:rPr>
              <w:t>。</w:t>
            </w:r>
          </w:p>
          <w:p w14:paraId="1D8B47F0" w14:textId="77777777" w:rsidR="00AF48E7" w:rsidRPr="007B3EDA" w:rsidRDefault="00AF48E7" w:rsidP="00A55E31">
            <w:pPr>
              <w:jc w:val="left"/>
              <w:rPr>
                <w:sz w:val="20"/>
                <w:szCs w:val="20"/>
              </w:rPr>
            </w:pPr>
          </w:p>
          <w:p w14:paraId="689BCC26" w14:textId="77777777" w:rsidR="00AF48E7" w:rsidRPr="007B3EDA" w:rsidRDefault="00AF48E7" w:rsidP="00A55E31">
            <w:pPr>
              <w:jc w:val="left"/>
              <w:rPr>
                <w:sz w:val="20"/>
                <w:szCs w:val="20"/>
              </w:rPr>
            </w:pPr>
          </w:p>
          <w:p w14:paraId="77CE78F8" w14:textId="4E175167" w:rsidR="003E0D83" w:rsidRPr="007B3EDA" w:rsidRDefault="003E0D83" w:rsidP="00A55E31">
            <w:pPr>
              <w:jc w:val="left"/>
              <w:rPr>
                <w:sz w:val="20"/>
                <w:szCs w:val="20"/>
              </w:rPr>
            </w:pPr>
          </w:p>
        </w:tc>
      </w:tr>
      <w:tr w:rsidR="003E0D83" w:rsidRPr="007B3EDA" w14:paraId="5C743D21" w14:textId="77777777" w:rsidTr="00530F9D">
        <w:trPr>
          <w:trHeight w:val="159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42AE99B" w14:textId="481EE8D1" w:rsidR="00644B37" w:rsidRPr="007B3EDA" w:rsidRDefault="00644B37" w:rsidP="00A55E31">
            <w:pPr>
              <w:jc w:val="left"/>
              <w:rPr>
                <w:sz w:val="20"/>
                <w:szCs w:val="20"/>
              </w:rPr>
            </w:pPr>
            <w:r w:rsidRPr="007B3EDA">
              <w:rPr>
                <w:rFonts w:hint="eastAsia"/>
                <w:sz w:val="20"/>
                <w:szCs w:val="20"/>
              </w:rPr>
              <w:t>事業内容</w:t>
            </w:r>
          </w:p>
        </w:tc>
        <w:tc>
          <w:tcPr>
            <w:tcW w:w="6369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3D50B673" w14:textId="57FBCD62" w:rsidR="003E0D83" w:rsidRPr="007B3EDA" w:rsidRDefault="00644B37" w:rsidP="00A55E31">
            <w:pPr>
              <w:jc w:val="left"/>
              <w:rPr>
                <w:sz w:val="20"/>
                <w:szCs w:val="20"/>
              </w:rPr>
            </w:pPr>
            <w:r w:rsidRPr="00530F9D">
              <w:rPr>
                <w:rFonts w:hint="eastAsia"/>
                <w:sz w:val="16"/>
                <w:szCs w:val="20"/>
              </w:rPr>
              <w:t>事業の具体的な内容と実施スケジュールを</w:t>
            </w:r>
            <w:r w:rsidR="00B013A5" w:rsidRPr="00530F9D">
              <w:rPr>
                <w:rFonts w:hint="eastAsia"/>
                <w:sz w:val="16"/>
                <w:szCs w:val="20"/>
              </w:rPr>
              <w:t>次</w:t>
            </w:r>
            <w:r w:rsidR="00755A0E" w:rsidRPr="00530F9D">
              <w:rPr>
                <w:rFonts w:hint="eastAsia"/>
                <w:sz w:val="16"/>
                <w:szCs w:val="20"/>
              </w:rPr>
              <w:t>の項目</w:t>
            </w:r>
            <w:r w:rsidR="003E0D83" w:rsidRPr="00530F9D">
              <w:rPr>
                <w:rFonts w:hint="eastAsia"/>
                <w:sz w:val="16"/>
                <w:szCs w:val="20"/>
              </w:rPr>
              <w:t>ごとに</w:t>
            </w:r>
            <w:r w:rsidRPr="00530F9D">
              <w:rPr>
                <w:rFonts w:hint="eastAsia"/>
                <w:sz w:val="16"/>
                <w:szCs w:val="20"/>
              </w:rPr>
              <w:t>記載してください</w:t>
            </w:r>
            <w:r w:rsidR="007B7764" w:rsidRPr="00530F9D">
              <w:rPr>
                <w:rFonts w:hint="eastAsia"/>
                <w:sz w:val="16"/>
                <w:szCs w:val="20"/>
              </w:rPr>
              <w:t>。</w:t>
            </w:r>
          </w:p>
        </w:tc>
      </w:tr>
      <w:tr w:rsidR="00CD3C67" w:rsidRPr="007B3EDA" w14:paraId="3EB2584E" w14:textId="77777777" w:rsidTr="00530F9D">
        <w:trPr>
          <w:trHeight w:val="981"/>
        </w:trPr>
        <w:tc>
          <w:tcPr>
            <w:tcW w:w="2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E7BF27F" w14:textId="77777777" w:rsidR="00CD3C67" w:rsidRPr="007B3EDA" w:rsidRDefault="00CD3C67" w:rsidP="00A55E3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928B51" w14:textId="256E0CA0" w:rsidR="00CD3C67" w:rsidRPr="00465A02" w:rsidRDefault="00A0180D" w:rsidP="00CD3C6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65A02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  <w:r w:rsidR="00CD3C67" w:rsidRPr="00465A02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29AE80" w14:textId="77777777" w:rsidR="00CD3C67" w:rsidRPr="00530F9D" w:rsidRDefault="00CD3C67" w:rsidP="00CD3C67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530F9D">
              <w:rPr>
                <w:rFonts w:ascii="ＭＳ 明朝" w:eastAsia="ＭＳ 明朝" w:hAnsi="ＭＳ 明朝" w:hint="eastAsia"/>
                <w:sz w:val="18"/>
                <w:szCs w:val="20"/>
              </w:rPr>
              <w:t>調査・課題分析</w:t>
            </w:r>
          </w:p>
          <w:p w14:paraId="4594DD78" w14:textId="0418235E" w:rsidR="00CD3C67" w:rsidRPr="00530F9D" w:rsidRDefault="00CD3C67" w:rsidP="00CD3C67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530F9D">
              <w:rPr>
                <w:rFonts w:ascii="ＭＳ 明朝" w:eastAsia="ＭＳ 明朝" w:hAnsi="ＭＳ 明朝" w:hint="eastAsia"/>
                <w:sz w:val="18"/>
                <w:szCs w:val="20"/>
              </w:rPr>
              <w:t>[必須]</w:t>
            </w:r>
          </w:p>
        </w:tc>
        <w:tc>
          <w:tcPr>
            <w:tcW w:w="6369" w:type="dxa"/>
            <w:shd w:val="clear" w:color="auto" w:fill="DBE5F1" w:themeFill="accent1" w:themeFillTint="33"/>
          </w:tcPr>
          <w:p w14:paraId="5604A362" w14:textId="108B2847" w:rsidR="00CD3C67" w:rsidRPr="007B3EDA" w:rsidRDefault="00CD3C67" w:rsidP="00A55E31">
            <w:pPr>
              <w:jc w:val="left"/>
              <w:rPr>
                <w:sz w:val="20"/>
                <w:szCs w:val="20"/>
              </w:rPr>
            </w:pPr>
          </w:p>
          <w:p w14:paraId="0C002BEA" w14:textId="77777777" w:rsidR="00CD3C67" w:rsidRPr="007B3EDA" w:rsidRDefault="00CD3C67" w:rsidP="00A55E31">
            <w:pPr>
              <w:jc w:val="left"/>
              <w:rPr>
                <w:sz w:val="20"/>
                <w:szCs w:val="20"/>
              </w:rPr>
            </w:pPr>
          </w:p>
          <w:p w14:paraId="6412C23C" w14:textId="24930E26" w:rsidR="00CD3C67" w:rsidRPr="007B3EDA" w:rsidRDefault="00CD3C67" w:rsidP="00A55E31">
            <w:pPr>
              <w:jc w:val="left"/>
              <w:rPr>
                <w:sz w:val="20"/>
                <w:szCs w:val="20"/>
              </w:rPr>
            </w:pPr>
          </w:p>
        </w:tc>
      </w:tr>
      <w:tr w:rsidR="00CD3C67" w:rsidRPr="007B3EDA" w14:paraId="4376B5D2" w14:textId="77777777" w:rsidTr="00530F9D">
        <w:trPr>
          <w:trHeight w:val="976"/>
        </w:trPr>
        <w:tc>
          <w:tcPr>
            <w:tcW w:w="2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B1A8EE8" w14:textId="77777777" w:rsidR="00CD3C67" w:rsidRPr="007B3EDA" w:rsidRDefault="00CD3C67" w:rsidP="00A55E3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E931A6" w14:textId="5FC46693" w:rsidR="00CD3C67" w:rsidRPr="00465A02" w:rsidRDefault="00A0180D" w:rsidP="00CD3C6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65A02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774AD3" w14:textId="219CD774" w:rsidR="00CD3C67" w:rsidRPr="00530F9D" w:rsidRDefault="00A0180D" w:rsidP="00CD3C67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530F9D">
              <w:rPr>
                <w:rFonts w:ascii="ＭＳ 明朝" w:eastAsia="ＭＳ 明朝" w:hAnsi="ＭＳ 明朝" w:hint="eastAsia"/>
                <w:sz w:val="18"/>
                <w:szCs w:val="20"/>
              </w:rPr>
              <w:t>１</w:t>
            </w:r>
            <w:r w:rsidR="00CD3C67" w:rsidRPr="00530F9D">
              <w:rPr>
                <w:rFonts w:ascii="ＭＳ 明朝" w:eastAsia="ＭＳ 明朝" w:hAnsi="ＭＳ 明朝" w:hint="eastAsia"/>
                <w:sz w:val="18"/>
                <w:szCs w:val="20"/>
              </w:rPr>
              <w:t>に基づいた取組計画の作成</w:t>
            </w:r>
          </w:p>
          <w:p w14:paraId="4F417C3E" w14:textId="187E4FDB" w:rsidR="00CD3C67" w:rsidRPr="00530F9D" w:rsidRDefault="00CD3C67" w:rsidP="00CD3C67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530F9D">
              <w:rPr>
                <w:rFonts w:ascii="ＭＳ 明朝" w:eastAsia="ＭＳ 明朝" w:hAnsi="ＭＳ 明朝" w:hint="eastAsia"/>
                <w:sz w:val="18"/>
                <w:szCs w:val="20"/>
              </w:rPr>
              <w:t>[必須]</w:t>
            </w:r>
          </w:p>
        </w:tc>
        <w:tc>
          <w:tcPr>
            <w:tcW w:w="6369" w:type="dxa"/>
            <w:shd w:val="clear" w:color="auto" w:fill="DBE5F1" w:themeFill="accent1" w:themeFillTint="33"/>
          </w:tcPr>
          <w:p w14:paraId="125A5ECC" w14:textId="06BE57F8" w:rsidR="00CD3C67" w:rsidRPr="007B3EDA" w:rsidRDefault="00CD3C67" w:rsidP="00A55E31">
            <w:pPr>
              <w:jc w:val="left"/>
              <w:rPr>
                <w:sz w:val="20"/>
                <w:szCs w:val="20"/>
              </w:rPr>
            </w:pPr>
          </w:p>
          <w:p w14:paraId="2FF3843D" w14:textId="77777777" w:rsidR="00CD3C67" w:rsidRPr="007B3EDA" w:rsidRDefault="00CD3C67" w:rsidP="00A55E31">
            <w:pPr>
              <w:jc w:val="left"/>
              <w:rPr>
                <w:sz w:val="20"/>
                <w:szCs w:val="20"/>
              </w:rPr>
            </w:pPr>
          </w:p>
          <w:p w14:paraId="21227F34" w14:textId="77777777" w:rsidR="00CD3C67" w:rsidRPr="007B3EDA" w:rsidRDefault="00CD3C67" w:rsidP="00A55E31">
            <w:pPr>
              <w:jc w:val="left"/>
              <w:rPr>
                <w:sz w:val="20"/>
                <w:szCs w:val="20"/>
              </w:rPr>
            </w:pPr>
          </w:p>
        </w:tc>
      </w:tr>
      <w:tr w:rsidR="00CD3C67" w:rsidRPr="007B3EDA" w14:paraId="51688A34" w14:textId="77777777" w:rsidTr="00530F9D">
        <w:trPr>
          <w:trHeight w:val="1020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EAA037" w14:textId="77777777" w:rsidR="00CD3C67" w:rsidRPr="007B3EDA" w:rsidRDefault="00CD3C67" w:rsidP="00A55E3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112E9A" w14:textId="6F1E3610" w:rsidR="00CD3C67" w:rsidRPr="00465A02" w:rsidRDefault="00A0180D" w:rsidP="00CD3C6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65A02">
              <w:rPr>
                <w:rFonts w:ascii="ＭＳ 明朝" w:eastAsia="ＭＳ 明朝" w:hAnsi="ＭＳ 明朝"/>
                <w:sz w:val="20"/>
                <w:szCs w:val="20"/>
              </w:rPr>
              <w:t>３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013626" w14:textId="762C0AA9" w:rsidR="00CD3C67" w:rsidRPr="00530F9D" w:rsidRDefault="00A0180D" w:rsidP="00CD3C67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530F9D">
              <w:rPr>
                <w:rFonts w:ascii="ＭＳ 明朝" w:eastAsia="ＭＳ 明朝" w:hAnsi="ＭＳ 明朝" w:hint="eastAsia"/>
                <w:sz w:val="18"/>
                <w:szCs w:val="20"/>
              </w:rPr>
              <w:t>２</w:t>
            </w:r>
            <w:r w:rsidR="00CD3C67" w:rsidRPr="00530F9D">
              <w:rPr>
                <w:rFonts w:ascii="ＭＳ 明朝" w:eastAsia="ＭＳ 明朝" w:hAnsi="ＭＳ 明朝" w:hint="eastAsia"/>
                <w:sz w:val="18"/>
                <w:szCs w:val="20"/>
              </w:rPr>
              <w:t>の計画に基づいて実施する取組</w:t>
            </w:r>
          </w:p>
        </w:tc>
        <w:tc>
          <w:tcPr>
            <w:tcW w:w="6369" w:type="dxa"/>
            <w:shd w:val="clear" w:color="auto" w:fill="DBE5F1" w:themeFill="accent1" w:themeFillTint="33"/>
          </w:tcPr>
          <w:p w14:paraId="2C24E09E" w14:textId="32529A96" w:rsidR="00CD3C67" w:rsidRPr="007B3EDA" w:rsidRDefault="00CD3C67" w:rsidP="00A55E31">
            <w:pPr>
              <w:jc w:val="left"/>
              <w:rPr>
                <w:sz w:val="20"/>
                <w:szCs w:val="20"/>
              </w:rPr>
            </w:pPr>
          </w:p>
          <w:p w14:paraId="1DC9D9AE" w14:textId="77777777" w:rsidR="00CD3C67" w:rsidRPr="007B3EDA" w:rsidRDefault="00CD3C67" w:rsidP="00A55E31">
            <w:pPr>
              <w:jc w:val="left"/>
              <w:rPr>
                <w:sz w:val="20"/>
                <w:szCs w:val="20"/>
              </w:rPr>
            </w:pPr>
          </w:p>
          <w:p w14:paraId="3235B4DF" w14:textId="77777777" w:rsidR="00CD3C67" w:rsidRPr="007B3EDA" w:rsidRDefault="00CD3C67" w:rsidP="00A55E31">
            <w:pPr>
              <w:jc w:val="left"/>
              <w:rPr>
                <w:sz w:val="20"/>
                <w:szCs w:val="20"/>
              </w:rPr>
            </w:pPr>
          </w:p>
        </w:tc>
      </w:tr>
    </w:tbl>
    <w:p w14:paraId="407331C0" w14:textId="77777777" w:rsidR="00755A0E" w:rsidRPr="000D7B6A" w:rsidRDefault="00755A0E" w:rsidP="00883F6C">
      <w:pPr>
        <w:jc w:val="left"/>
        <w:rPr>
          <w:sz w:val="20"/>
          <w:szCs w:val="20"/>
        </w:rPr>
      </w:pPr>
    </w:p>
    <w:p w14:paraId="3E693228" w14:textId="59819EDA" w:rsidR="0074144B" w:rsidRPr="007B3EDA" w:rsidRDefault="0074144B" w:rsidP="00883F6C">
      <w:pPr>
        <w:jc w:val="left"/>
        <w:rPr>
          <w:sz w:val="20"/>
          <w:szCs w:val="20"/>
        </w:rPr>
      </w:pPr>
    </w:p>
    <w:p w14:paraId="36603E5B" w14:textId="4AA4952C" w:rsidR="003A0C41" w:rsidRDefault="003A0C41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1CE2C67" w14:textId="370EA703" w:rsidR="00883F6C" w:rsidRPr="007B3EDA" w:rsidRDefault="00A55E31" w:rsidP="00883F6C">
      <w:pPr>
        <w:jc w:val="left"/>
        <w:rPr>
          <w:b/>
          <w:sz w:val="20"/>
          <w:szCs w:val="20"/>
        </w:rPr>
      </w:pPr>
      <w:r w:rsidRPr="007B3EDA">
        <w:rPr>
          <w:rFonts w:hint="eastAsia"/>
          <w:b/>
          <w:sz w:val="20"/>
          <w:szCs w:val="20"/>
        </w:rPr>
        <w:t>３</w:t>
      </w:r>
      <w:r w:rsidR="00883F6C" w:rsidRPr="007B3EDA">
        <w:rPr>
          <w:rFonts w:hint="eastAsia"/>
          <w:b/>
          <w:sz w:val="20"/>
          <w:szCs w:val="20"/>
        </w:rPr>
        <w:t xml:space="preserve">　交付申請額</w:t>
      </w:r>
    </w:p>
    <w:tbl>
      <w:tblPr>
        <w:tblStyle w:val="a4"/>
        <w:tblW w:w="8774" w:type="dxa"/>
        <w:tblLook w:val="04A0" w:firstRow="1" w:lastRow="0" w:firstColumn="1" w:lastColumn="0" w:noHBand="0" w:noVBand="1"/>
      </w:tblPr>
      <w:tblGrid>
        <w:gridCol w:w="416"/>
        <w:gridCol w:w="2131"/>
        <w:gridCol w:w="2268"/>
        <w:gridCol w:w="2013"/>
        <w:gridCol w:w="1946"/>
      </w:tblGrid>
      <w:tr w:rsidR="00883F6C" w:rsidRPr="007B3EDA" w14:paraId="015E50DE" w14:textId="77777777" w:rsidTr="005A1414">
        <w:trPr>
          <w:trHeight w:val="355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8A5943" w14:textId="34206566" w:rsidR="00883F6C" w:rsidRPr="007B3EDA" w:rsidRDefault="00755A0E" w:rsidP="00A5608B">
            <w:pPr>
              <w:jc w:val="center"/>
              <w:rPr>
                <w:sz w:val="20"/>
                <w:szCs w:val="20"/>
              </w:rPr>
            </w:pPr>
            <w:r w:rsidRPr="007B3EDA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F8F441E" w14:textId="77777777" w:rsidR="00883F6C" w:rsidRPr="007B3EDA" w:rsidRDefault="00883F6C" w:rsidP="00A5608B">
            <w:pPr>
              <w:jc w:val="center"/>
              <w:rPr>
                <w:sz w:val="20"/>
                <w:szCs w:val="20"/>
              </w:rPr>
            </w:pPr>
            <w:r w:rsidRPr="007B3EDA">
              <w:rPr>
                <w:rFonts w:hint="eastAsia"/>
                <w:sz w:val="20"/>
                <w:szCs w:val="20"/>
              </w:rPr>
              <w:t>補助事業に要する経費</w:t>
            </w:r>
          </w:p>
        </w:tc>
        <w:tc>
          <w:tcPr>
            <w:tcW w:w="20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6351893" w14:textId="0D5491A0" w:rsidR="00883F6C" w:rsidRPr="007B3EDA" w:rsidRDefault="00883F6C" w:rsidP="00A5608B">
            <w:pPr>
              <w:jc w:val="center"/>
              <w:rPr>
                <w:sz w:val="20"/>
                <w:szCs w:val="20"/>
              </w:rPr>
            </w:pPr>
            <w:r w:rsidRPr="007B3EDA">
              <w:rPr>
                <w:rFonts w:hint="eastAsia"/>
                <w:sz w:val="20"/>
                <w:szCs w:val="20"/>
              </w:rPr>
              <w:t>補助対象経費</w:t>
            </w:r>
          </w:p>
        </w:tc>
        <w:tc>
          <w:tcPr>
            <w:tcW w:w="19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DFCABFA" w14:textId="77777777" w:rsidR="00883F6C" w:rsidRPr="007B3EDA" w:rsidRDefault="00883F6C" w:rsidP="00A5608B">
            <w:pPr>
              <w:jc w:val="center"/>
              <w:rPr>
                <w:sz w:val="20"/>
                <w:szCs w:val="20"/>
              </w:rPr>
            </w:pPr>
            <w:r w:rsidRPr="007B3EDA">
              <w:rPr>
                <w:rFonts w:hint="eastAsia"/>
                <w:sz w:val="20"/>
                <w:szCs w:val="20"/>
              </w:rPr>
              <w:t>補助金交付申請額</w:t>
            </w:r>
          </w:p>
        </w:tc>
      </w:tr>
      <w:tr w:rsidR="003A0C41" w:rsidRPr="007B3EDA" w14:paraId="2CB28418" w14:textId="77777777" w:rsidTr="005A1414">
        <w:trPr>
          <w:trHeight w:val="74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510D39" w14:textId="4D7B9A0E" w:rsidR="003A0C41" w:rsidRPr="00465A02" w:rsidRDefault="00A0180D" w:rsidP="00CD3C6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65A02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  <w:r w:rsidR="003A0C41" w:rsidRPr="00465A0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E7456A" w14:textId="6F627523" w:rsidR="003A0C41" w:rsidRPr="00465A02" w:rsidRDefault="003A0C41" w:rsidP="00644B3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65A02">
              <w:rPr>
                <w:rFonts w:asciiTheme="minorEastAsia" w:hAnsiTheme="minorEastAsia" w:hint="eastAsia"/>
                <w:sz w:val="20"/>
                <w:szCs w:val="20"/>
              </w:rPr>
              <w:t>調査・課題分析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3274FC81" w14:textId="786DBC8C" w:rsidR="003A0C41" w:rsidRPr="007B3EDA" w:rsidRDefault="003A0C41" w:rsidP="00644B37">
            <w:pPr>
              <w:jc w:val="right"/>
              <w:rPr>
                <w:sz w:val="20"/>
                <w:szCs w:val="20"/>
              </w:rPr>
            </w:pPr>
            <w:r w:rsidRPr="007B3EDA">
              <w:rPr>
                <w:sz w:val="20"/>
                <w:szCs w:val="20"/>
              </w:rPr>
              <w:t>円</w:t>
            </w:r>
          </w:p>
        </w:tc>
        <w:tc>
          <w:tcPr>
            <w:tcW w:w="2013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07BA11" w14:textId="36315924" w:rsidR="003A0C41" w:rsidRPr="007B3EDA" w:rsidRDefault="003A0C41" w:rsidP="00644B37">
            <w:pPr>
              <w:jc w:val="right"/>
              <w:rPr>
                <w:sz w:val="20"/>
                <w:szCs w:val="20"/>
              </w:rPr>
            </w:pPr>
            <w:r w:rsidRPr="007B3EDA">
              <w:rPr>
                <w:sz w:val="20"/>
                <w:szCs w:val="20"/>
              </w:rPr>
              <w:t>円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right w:val="single" w:sz="4" w:space="0" w:color="auto"/>
              <w:tl2br w:val="single" w:sz="2" w:space="0" w:color="auto"/>
            </w:tcBorders>
            <w:shd w:val="clear" w:color="auto" w:fill="DBE5F1" w:themeFill="accent1" w:themeFillTint="33"/>
          </w:tcPr>
          <w:p w14:paraId="3C79EE2A" w14:textId="03DD14F2" w:rsidR="003A0C41" w:rsidRPr="007B3EDA" w:rsidRDefault="003A0C41" w:rsidP="00644B37">
            <w:pPr>
              <w:jc w:val="right"/>
              <w:rPr>
                <w:sz w:val="20"/>
                <w:szCs w:val="20"/>
              </w:rPr>
            </w:pPr>
          </w:p>
        </w:tc>
      </w:tr>
      <w:tr w:rsidR="003A0C41" w:rsidRPr="007B3EDA" w14:paraId="5BCC6EA8" w14:textId="77777777" w:rsidTr="005A1414">
        <w:trPr>
          <w:trHeight w:val="27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D268C4" w14:textId="43E67304" w:rsidR="003A0C41" w:rsidRPr="00465A02" w:rsidRDefault="00A0180D" w:rsidP="00CD3C6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65A02"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B199E7" w14:textId="77777777" w:rsidR="00A0180D" w:rsidRPr="00465A02" w:rsidRDefault="00A0180D" w:rsidP="00644B3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65A02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  <w:r w:rsidR="003A0C41" w:rsidRPr="00465A02">
              <w:rPr>
                <w:rFonts w:asciiTheme="minorEastAsia" w:hAnsiTheme="minorEastAsia" w:hint="eastAsia"/>
                <w:sz w:val="20"/>
                <w:szCs w:val="20"/>
              </w:rPr>
              <w:t>に基づいた取組</w:t>
            </w:r>
          </w:p>
          <w:p w14:paraId="1013B852" w14:textId="0C6A159A" w:rsidR="003A0C41" w:rsidRPr="00465A02" w:rsidRDefault="003A0C41" w:rsidP="00644B3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65A02">
              <w:rPr>
                <w:rFonts w:asciiTheme="minorEastAsia" w:hAnsiTheme="minorEastAsia" w:hint="eastAsia"/>
                <w:sz w:val="20"/>
                <w:szCs w:val="20"/>
              </w:rPr>
              <w:t>計画の作成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6609F760" w14:textId="0A5F963F" w:rsidR="003A0C41" w:rsidRPr="007B3EDA" w:rsidRDefault="003A0C41" w:rsidP="00644B37">
            <w:pPr>
              <w:jc w:val="right"/>
              <w:rPr>
                <w:sz w:val="20"/>
                <w:szCs w:val="20"/>
              </w:rPr>
            </w:pPr>
            <w:r w:rsidRPr="007B3EDA">
              <w:rPr>
                <w:sz w:val="20"/>
                <w:szCs w:val="20"/>
              </w:rPr>
              <w:t>円</w:t>
            </w:r>
          </w:p>
        </w:tc>
        <w:tc>
          <w:tcPr>
            <w:tcW w:w="2013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64055A" w14:textId="45555610" w:rsidR="003A0C41" w:rsidRPr="007B3EDA" w:rsidRDefault="003A0C41" w:rsidP="00644B37">
            <w:pPr>
              <w:jc w:val="right"/>
              <w:rPr>
                <w:sz w:val="20"/>
                <w:szCs w:val="20"/>
              </w:rPr>
            </w:pPr>
            <w:r w:rsidRPr="007B3EDA">
              <w:rPr>
                <w:sz w:val="20"/>
                <w:szCs w:val="20"/>
              </w:rPr>
              <w:t>円</w:t>
            </w:r>
          </w:p>
        </w:tc>
        <w:tc>
          <w:tcPr>
            <w:tcW w:w="1946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32E219D" w14:textId="53793C23" w:rsidR="003A0C41" w:rsidRPr="007B3EDA" w:rsidRDefault="003A0C41" w:rsidP="00644B37">
            <w:pPr>
              <w:jc w:val="right"/>
              <w:rPr>
                <w:sz w:val="20"/>
                <w:szCs w:val="20"/>
              </w:rPr>
            </w:pPr>
          </w:p>
        </w:tc>
      </w:tr>
      <w:tr w:rsidR="003A0C41" w:rsidRPr="007B3EDA" w14:paraId="46D166E0" w14:textId="77777777" w:rsidTr="005A1414">
        <w:trPr>
          <w:trHeight w:val="27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46829A" w14:textId="37026B32" w:rsidR="003A0C41" w:rsidRPr="00465A02" w:rsidRDefault="00A0180D" w:rsidP="00CD3C6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65A02">
              <w:rPr>
                <w:rFonts w:asciiTheme="minorEastAsia" w:hAnsiTheme="minorEastAsia"/>
                <w:sz w:val="20"/>
                <w:szCs w:val="20"/>
              </w:rPr>
              <w:t>３</w:t>
            </w:r>
            <w:r w:rsidR="003A0C41" w:rsidRPr="00465A0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B3BF0B" w14:textId="60BA4338" w:rsidR="003A0C41" w:rsidRPr="00465A02" w:rsidRDefault="00A0180D" w:rsidP="00644B3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65A02"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  <w:r w:rsidR="003A0C41" w:rsidRPr="00465A02">
              <w:rPr>
                <w:rFonts w:asciiTheme="minorEastAsia" w:hAnsiTheme="minorEastAsia" w:hint="eastAsia"/>
                <w:sz w:val="20"/>
                <w:szCs w:val="20"/>
              </w:rPr>
              <w:t>の計画に基づいて</w:t>
            </w:r>
          </w:p>
          <w:p w14:paraId="06BA60AA" w14:textId="04B4DE58" w:rsidR="003A0C41" w:rsidRPr="00465A02" w:rsidRDefault="003A0C41" w:rsidP="00644B3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65A02">
              <w:rPr>
                <w:rFonts w:asciiTheme="minorEastAsia" w:hAnsiTheme="minorEastAsia" w:hint="eastAsia"/>
                <w:sz w:val="20"/>
                <w:szCs w:val="20"/>
              </w:rPr>
              <w:t>実施する取組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560D266F" w14:textId="000624B2" w:rsidR="003A0C41" w:rsidRPr="007B3EDA" w:rsidRDefault="003A0C41" w:rsidP="00644B37">
            <w:pPr>
              <w:jc w:val="right"/>
              <w:rPr>
                <w:sz w:val="20"/>
                <w:szCs w:val="20"/>
              </w:rPr>
            </w:pPr>
            <w:r w:rsidRPr="007B3EDA">
              <w:rPr>
                <w:sz w:val="20"/>
                <w:szCs w:val="20"/>
              </w:rPr>
              <w:t>円</w:t>
            </w:r>
          </w:p>
        </w:tc>
        <w:tc>
          <w:tcPr>
            <w:tcW w:w="2013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885E05" w14:textId="559FEC8D" w:rsidR="003A0C41" w:rsidRPr="007B3EDA" w:rsidRDefault="003A0C41" w:rsidP="00644B37">
            <w:pPr>
              <w:jc w:val="right"/>
              <w:rPr>
                <w:sz w:val="20"/>
                <w:szCs w:val="20"/>
              </w:rPr>
            </w:pPr>
            <w:r w:rsidRPr="007B3EDA">
              <w:rPr>
                <w:sz w:val="20"/>
                <w:szCs w:val="20"/>
              </w:rPr>
              <w:t>円</w:t>
            </w:r>
          </w:p>
        </w:tc>
        <w:tc>
          <w:tcPr>
            <w:tcW w:w="1946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78BBCA8" w14:textId="6D04FBB4" w:rsidR="003A0C41" w:rsidRPr="007B3EDA" w:rsidRDefault="003A0C41" w:rsidP="00644B37">
            <w:pPr>
              <w:jc w:val="right"/>
              <w:rPr>
                <w:sz w:val="20"/>
                <w:szCs w:val="20"/>
              </w:rPr>
            </w:pPr>
          </w:p>
        </w:tc>
      </w:tr>
      <w:tr w:rsidR="00644B37" w:rsidRPr="007B3EDA" w14:paraId="2E61E648" w14:textId="77777777" w:rsidTr="005A1414">
        <w:trPr>
          <w:trHeight w:val="251"/>
        </w:trPr>
        <w:tc>
          <w:tcPr>
            <w:tcW w:w="254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30E46" w14:textId="77777777" w:rsidR="00644B37" w:rsidRPr="007B3EDA" w:rsidRDefault="00644B37" w:rsidP="00644B37">
            <w:pPr>
              <w:pStyle w:val="a3"/>
              <w:ind w:leftChars="0" w:left="360" w:right="180"/>
              <w:jc w:val="right"/>
              <w:rPr>
                <w:sz w:val="20"/>
                <w:szCs w:val="20"/>
              </w:rPr>
            </w:pPr>
            <w:r w:rsidRPr="007B3EDA"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C273E11" w14:textId="77777777" w:rsidR="00644B37" w:rsidRPr="007B3EDA" w:rsidRDefault="00644B37" w:rsidP="00644B37">
            <w:pPr>
              <w:widowControl/>
              <w:jc w:val="right"/>
              <w:rPr>
                <w:sz w:val="20"/>
                <w:szCs w:val="20"/>
              </w:rPr>
            </w:pPr>
            <w:r w:rsidRPr="007B3EDA">
              <w:rPr>
                <w:sz w:val="20"/>
                <w:szCs w:val="20"/>
              </w:rPr>
              <w:t>円</w:t>
            </w:r>
          </w:p>
        </w:tc>
        <w:tc>
          <w:tcPr>
            <w:tcW w:w="201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84D336" w14:textId="77777777" w:rsidR="00644B37" w:rsidRPr="007B3EDA" w:rsidRDefault="00644B37" w:rsidP="00644B37">
            <w:pPr>
              <w:jc w:val="right"/>
              <w:rPr>
                <w:sz w:val="20"/>
                <w:szCs w:val="20"/>
              </w:rPr>
            </w:pPr>
            <w:r w:rsidRPr="007B3EDA">
              <w:rPr>
                <w:sz w:val="20"/>
                <w:szCs w:val="20"/>
              </w:rPr>
              <w:t>円</w:t>
            </w:r>
          </w:p>
        </w:tc>
        <w:tc>
          <w:tcPr>
            <w:tcW w:w="194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A7B1EF" w14:textId="77777777" w:rsidR="00644B37" w:rsidRPr="007B3EDA" w:rsidRDefault="00644B37" w:rsidP="00644B37">
            <w:pPr>
              <w:jc w:val="right"/>
              <w:rPr>
                <w:sz w:val="20"/>
                <w:szCs w:val="20"/>
              </w:rPr>
            </w:pPr>
            <w:r w:rsidRPr="007B3EDA">
              <w:rPr>
                <w:sz w:val="20"/>
                <w:szCs w:val="20"/>
              </w:rPr>
              <w:t>円</w:t>
            </w:r>
          </w:p>
        </w:tc>
      </w:tr>
    </w:tbl>
    <w:p w14:paraId="351F0B19" w14:textId="54615A9A" w:rsidR="00993C81" w:rsidRPr="007B3EDA" w:rsidRDefault="00993C81" w:rsidP="00883F6C">
      <w:pPr>
        <w:jc w:val="left"/>
        <w:rPr>
          <w:b/>
          <w:sz w:val="20"/>
          <w:szCs w:val="20"/>
        </w:rPr>
      </w:pPr>
    </w:p>
    <w:p w14:paraId="3E9E8CB8" w14:textId="4B3B7D67" w:rsidR="00883F6C" w:rsidRPr="007B3EDA" w:rsidRDefault="00A55E31" w:rsidP="00883F6C">
      <w:pPr>
        <w:jc w:val="left"/>
        <w:rPr>
          <w:b/>
          <w:color w:val="000000" w:themeColor="text1"/>
          <w:sz w:val="20"/>
          <w:szCs w:val="20"/>
        </w:rPr>
      </w:pPr>
      <w:r w:rsidRPr="007B3EDA">
        <w:rPr>
          <w:rFonts w:hint="eastAsia"/>
          <w:b/>
          <w:color w:val="000000" w:themeColor="text1"/>
          <w:sz w:val="20"/>
          <w:szCs w:val="20"/>
        </w:rPr>
        <w:t>４</w:t>
      </w:r>
      <w:r w:rsidR="00883F6C" w:rsidRPr="007B3EDA">
        <w:rPr>
          <w:rFonts w:hint="eastAsia"/>
          <w:b/>
          <w:color w:val="000000" w:themeColor="text1"/>
          <w:sz w:val="20"/>
          <w:szCs w:val="20"/>
        </w:rPr>
        <w:t xml:space="preserve">　働き方改革　取組状況</w:t>
      </w:r>
    </w:p>
    <w:p w14:paraId="26EEF827" w14:textId="7E2C2E1C" w:rsidR="00883F6C" w:rsidRPr="007B3EDA" w:rsidRDefault="000C57AC" w:rsidP="00883F6C">
      <w:pPr>
        <w:jc w:val="left"/>
        <w:rPr>
          <w:color w:val="000000" w:themeColor="text1"/>
          <w:sz w:val="16"/>
          <w:szCs w:val="20"/>
        </w:rPr>
      </w:pPr>
      <w:r w:rsidRPr="007B3EDA">
        <w:rPr>
          <w:rFonts w:hint="eastAsia"/>
          <w:color w:val="000000" w:themeColor="text1"/>
          <w:sz w:val="20"/>
          <w:szCs w:val="20"/>
        </w:rPr>
        <w:t>（１）働き方改革の</w:t>
      </w:r>
      <w:r w:rsidR="00A009EE" w:rsidRPr="007B3EDA">
        <w:rPr>
          <w:rFonts w:hint="eastAsia"/>
          <w:color w:val="000000" w:themeColor="text1"/>
          <w:sz w:val="20"/>
          <w:szCs w:val="20"/>
        </w:rPr>
        <w:t>取組</w:t>
      </w:r>
      <w:r w:rsidRPr="007B3EDA">
        <w:rPr>
          <w:rFonts w:hint="eastAsia"/>
          <w:color w:val="000000" w:themeColor="text1"/>
          <w:sz w:val="20"/>
          <w:szCs w:val="20"/>
        </w:rPr>
        <w:t>状況を記載してください。</w:t>
      </w:r>
      <w:r w:rsidR="00883F6C" w:rsidRPr="007B3EDA">
        <w:rPr>
          <w:rFonts w:hint="eastAsia"/>
          <w:color w:val="000000" w:themeColor="text1"/>
          <w:sz w:val="20"/>
          <w:szCs w:val="20"/>
        </w:rPr>
        <w:t xml:space="preserve">【必須】　</w:t>
      </w:r>
    </w:p>
    <w:tbl>
      <w:tblPr>
        <w:tblStyle w:val="a4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F07D3B" w:rsidRPr="007B3EDA" w14:paraId="394FD11D" w14:textId="77777777" w:rsidTr="00F07D3B">
        <w:trPr>
          <w:trHeight w:val="42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0D0F65" w14:textId="58B1E9E5" w:rsidR="000C57AC" w:rsidRPr="007B3EDA" w:rsidRDefault="000C57AC" w:rsidP="00A5608B">
            <w:pPr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B3EDA">
              <w:rPr>
                <w:rFonts w:asciiTheme="minorEastAsia" w:hAnsiTheme="minorEastAsia" w:hint="eastAsia"/>
                <w:sz w:val="20"/>
                <w:szCs w:val="20"/>
              </w:rPr>
              <w:t>□働き方改革に取り組んでいる（取組開始時期：</w:t>
            </w:r>
            <w:r w:rsidRPr="007B3EDA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="00B90291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7B3EDA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年　　月～</w:t>
            </w:r>
            <w:r w:rsidRPr="007B3EDA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14:paraId="38B2A48B" w14:textId="2D41DBAF" w:rsidR="00883F6C" w:rsidRPr="007B3EDA" w:rsidRDefault="00883F6C" w:rsidP="00A5608B">
            <w:pPr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B3EDA">
              <w:rPr>
                <w:rFonts w:asciiTheme="minorEastAsia" w:hAnsiTheme="minorEastAsia" w:hint="eastAsia"/>
                <w:sz w:val="20"/>
                <w:szCs w:val="20"/>
              </w:rPr>
              <w:t>□働き方改革の意義</w:t>
            </w:r>
            <w:r w:rsidR="000C57AC" w:rsidRPr="007B3EDA">
              <w:rPr>
                <w:rFonts w:asciiTheme="minorEastAsia" w:hAnsiTheme="minorEastAsia" w:hint="eastAsia"/>
                <w:sz w:val="20"/>
                <w:szCs w:val="20"/>
              </w:rPr>
              <w:t>を理解・共感している</w:t>
            </w:r>
          </w:p>
          <w:p w14:paraId="529588B6" w14:textId="77777777" w:rsidR="00883F6C" w:rsidRPr="007B3EDA" w:rsidRDefault="00883F6C" w:rsidP="00A5608B">
            <w:pPr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B3EDA">
              <w:rPr>
                <w:rFonts w:asciiTheme="minorEastAsia" w:hAnsiTheme="minorEastAsia" w:hint="eastAsia"/>
                <w:sz w:val="20"/>
                <w:szCs w:val="20"/>
              </w:rPr>
              <w:t>□働き方改革の方針・目標がある</w:t>
            </w:r>
          </w:p>
          <w:p w14:paraId="385F4110" w14:textId="24889C47" w:rsidR="000C57AC" w:rsidRPr="007B3EDA" w:rsidRDefault="000C57AC" w:rsidP="000C57AC">
            <w:pPr>
              <w:jc w:val="left"/>
              <w:rPr>
                <w:rFonts w:asciiTheme="minorEastAsia" w:hAnsiTheme="minorEastAsia"/>
                <w:sz w:val="16"/>
                <w:szCs w:val="20"/>
              </w:rPr>
            </w:pPr>
            <w:r w:rsidRPr="007B3EDA"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  <w:r w:rsidRPr="007B3EDA">
              <w:rPr>
                <w:rFonts w:asciiTheme="minorEastAsia" w:hAnsiTheme="minorEastAsia" w:hint="eastAsia"/>
                <w:sz w:val="20"/>
                <w:szCs w:val="20"/>
              </w:rPr>
              <w:t>□働き方改革の推進役がいる（部署・役職名：</w:t>
            </w:r>
            <w:r w:rsidRPr="007B3EDA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　　　　　　　</w:t>
            </w:r>
            <w:r w:rsidRPr="007B3EDA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</w:tbl>
    <w:p w14:paraId="5B56F84B" w14:textId="77777777" w:rsidR="000C57AC" w:rsidRPr="007B3EDA" w:rsidRDefault="000C57AC" w:rsidP="00883F6C">
      <w:pPr>
        <w:jc w:val="left"/>
        <w:rPr>
          <w:sz w:val="20"/>
          <w:szCs w:val="20"/>
        </w:rPr>
      </w:pPr>
    </w:p>
    <w:p w14:paraId="0D768BE1" w14:textId="65ED5917" w:rsidR="00883F6C" w:rsidRPr="007B3EDA" w:rsidRDefault="000C57AC" w:rsidP="00883F6C">
      <w:pPr>
        <w:jc w:val="left"/>
        <w:rPr>
          <w:sz w:val="20"/>
          <w:szCs w:val="20"/>
        </w:rPr>
      </w:pPr>
      <w:r w:rsidRPr="007B3EDA">
        <w:rPr>
          <w:rFonts w:hint="eastAsia"/>
          <w:sz w:val="20"/>
          <w:szCs w:val="20"/>
        </w:rPr>
        <w:t>（２</w:t>
      </w:r>
      <w:r w:rsidR="00883F6C" w:rsidRPr="007B3EDA">
        <w:rPr>
          <w:rFonts w:hint="eastAsia"/>
          <w:sz w:val="20"/>
          <w:szCs w:val="20"/>
        </w:rPr>
        <w:t>）働き方改革の取組による成果が出ている。【①②は必須】</w:t>
      </w:r>
    </w:p>
    <w:tbl>
      <w:tblPr>
        <w:tblStyle w:val="a4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883F6C" w:rsidRPr="007B3EDA" w14:paraId="38771877" w14:textId="77777777" w:rsidTr="00F07D3B">
        <w:tc>
          <w:tcPr>
            <w:tcW w:w="8789" w:type="dxa"/>
            <w:shd w:val="clear" w:color="auto" w:fill="DBE5F1" w:themeFill="accent1" w:themeFillTint="33"/>
          </w:tcPr>
          <w:p w14:paraId="17E0DF0D" w14:textId="79E85016" w:rsidR="00883F6C" w:rsidRPr="007B3EDA" w:rsidRDefault="00883F6C" w:rsidP="00A5608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B3EDA">
              <w:rPr>
                <w:rFonts w:hint="eastAsia"/>
                <w:sz w:val="20"/>
                <w:szCs w:val="20"/>
              </w:rPr>
              <w:t>①</w:t>
            </w:r>
            <w:r w:rsidRPr="007B3EDA">
              <w:rPr>
                <w:rFonts w:hint="eastAsia"/>
                <w:sz w:val="18"/>
                <w:szCs w:val="18"/>
              </w:rPr>
              <w:t>直近１年間での常用雇用者の総実労働時間（一人あたり１か月平均）【</w:t>
            </w:r>
            <w:r w:rsidRPr="007B3EDA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Pr="007B3EDA">
              <w:rPr>
                <w:rFonts w:hint="eastAsia"/>
                <w:sz w:val="18"/>
                <w:szCs w:val="18"/>
              </w:rPr>
              <w:t>時間】</w:t>
            </w:r>
            <w:r w:rsidR="00566DC4" w:rsidRPr="007B3EDA">
              <w:rPr>
                <w:rFonts w:hint="eastAsia"/>
                <w:sz w:val="18"/>
                <w:szCs w:val="18"/>
              </w:rPr>
              <w:t>（</w:t>
            </w:r>
            <w:r w:rsidR="00566DC4" w:rsidRPr="007B3EDA">
              <w:rPr>
                <w:rFonts w:asciiTheme="minorEastAsia" w:hAnsiTheme="minorEastAsia" w:hint="eastAsia"/>
                <w:sz w:val="18"/>
                <w:szCs w:val="18"/>
              </w:rPr>
              <w:t>190時間以下</w:t>
            </w:r>
            <w:r w:rsidR="009450CD">
              <w:rPr>
                <w:rFonts w:asciiTheme="minorEastAsia" w:hAnsiTheme="minorEastAsia" w:hint="eastAsia"/>
                <w:sz w:val="18"/>
                <w:szCs w:val="18"/>
              </w:rPr>
              <w:t>か</w:t>
            </w:r>
            <w:r w:rsidR="00566DC4" w:rsidRPr="007B3EDA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14:paraId="28D9C4EC" w14:textId="2A40900E" w:rsidR="00883F6C" w:rsidRPr="007B3EDA" w:rsidRDefault="000C57AC" w:rsidP="00A5608B">
            <w:pPr>
              <w:jc w:val="left"/>
              <w:rPr>
                <w:sz w:val="18"/>
                <w:szCs w:val="18"/>
              </w:rPr>
            </w:pPr>
            <w:r w:rsidRPr="007B3EDA">
              <w:rPr>
                <w:rFonts w:asciiTheme="minorEastAsia" w:hAnsiTheme="minorEastAsia" w:hint="eastAsia"/>
                <w:sz w:val="20"/>
                <w:szCs w:val="20"/>
              </w:rPr>
              <w:t>②</w:t>
            </w:r>
            <w:r w:rsidRPr="007B3EDA">
              <w:rPr>
                <w:rFonts w:asciiTheme="minorEastAsia" w:hAnsiTheme="minorEastAsia" w:hint="eastAsia"/>
                <w:sz w:val="18"/>
                <w:szCs w:val="18"/>
              </w:rPr>
              <w:t>直近１年間での年次有給休暇取得</w:t>
            </w:r>
            <w:r w:rsidR="00883F6C" w:rsidRPr="007B3EDA">
              <w:rPr>
                <w:rFonts w:asciiTheme="minorEastAsia" w:hAnsiTheme="minorEastAsia" w:hint="eastAsia"/>
                <w:sz w:val="18"/>
                <w:szCs w:val="18"/>
              </w:rPr>
              <w:t>日数</w:t>
            </w:r>
            <w:r w:rsidRPr="007B3EDA">
              <w:rPr>
                <w:rFonts w:asciiTheme="minorEastAsia" w:hAnsiTheme="minorEastAsia" w:hint="eastAsia"/>
                <w:sz w:val="18"/>
                <w:szCs w:val="18"/>
              </w:rPr>
              <w:t xml:space="preserve">　　（一人あたり１年間平均）</w:t>
            </w:r>
            <w:r w:rsidR="00883F6C" w:rsidRPr="007B3EDA">
              <w:rPr>
                <w:rFonts w:asciiTheme="minorEastAsia" w:hAnsiTheme="minorEastAsia" w:hint="eastAsia"/>
                <w:sz w:val="18"/>
                <w:szCs w:val="18"/>
              </w:rPr>
              <w:t>【</w:t>
            </w:r>
            <w:r w:rsidR="00883F6C" w:rsidRPr="007B3EDA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　　　　</w:t>
            </w:r>
            <w:r w:rsidR="00883F6C" w:rsidRPr="007B3EDA">
              <w:rPr>
                <w:rFonts w:asciiTheme="minorEastAsia" w:hAnsiTheme="minorEastAsia" w:hint="eastAsia"/>
                <w:sz w:val="18"/>
                <w:szCs w:val="18"/>
              </w:rPr>
              <w:t>日】</w:t>
            </w:r>
            <w:r w:rsidR="00566DC4" w:rsidRPr="007B3EDA">
              <w:rPr>
                <w:rFonts w:asciiTheme="minorEastAsia" w:hAnsiTheme="minorEastAsia" w:hint="eastAsia"/>
                <w:sz w:val="18"/>
                <w:szCs w:val="18"/>
              </w:rPr>
              <w:t>（５日以</w:t>
            </w:r>
            <w:r w:rsidR="00566DC4" w:rsidRPr="007B3EDA">
              <w:rPr>
                <w:rFonts w:hint="eastAsia"/>
                <w:sz w:val="18"/>
                <w:szCs w:val="18"/>
              </w:rPr>
              <w:t>上</w:t>
            </w:r>
            <w:r w:rsidR="009450CD">
              <w:rPr>
                <w:rFonts w:hint="eastAsia"/>
                <w:sz w:val="18"/>
                <w:szCs w:val="18"/>
              </w:rPr>
              <w:t>か</w:t>
            </w:r>
            <w:r w:rsidR="00566DC4" w:rsidRPr="007B3EDA">
              <w:rPr>
                <w:rFonts w:hint="eastAsia"/>
                <w:sz w:val="18"/>
                <w:szCs w:val="18"/>
              </w:rPr>
              <w:t>）</w:t>
            </w:r>
          </w:p>
          <w:p w14:paraId="45646B59" w14:textId="77777777" w:rsidR="00883F6C" w:rsidRPr="007B3EDA" w:rsidRDefault="00883F6C" w:rsidP="00A5608B">
            <w:pPr>
              <w:jc w:val="left"/>
              <w:rPr>
                <w:sz w:val="20"/>
                <w:szCs w:val="20"/>
              </w:rPr>
            </w:pPr>
            <w:r w:rsidRPr="007B3EDA">
              <w:rPr>
                <w:rFonts w:hint="eastAsia"/>
                <w:sz w:val="20"/>
                <w:szCs w:val="20"/>
              </w:rPr>
              <w:t>③</w:t>
            </w:r>
            <w:r w:rsidRPr="007B3EDA">
              <w:rPr>
                <w:rFonts w:hint="eastAsia"/>
                <w:sz w:val="18"/>
                <w:szCs w:val="18"/>
              </w:rPr>
              <w:t>その他の成果【</w:t>
            </w:r>
            <w:r w:rsidRPr="007B3EDA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7B3EDA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</w:t>
            </w:r>
            <w:r w:rsidRPr="007B3EDA">
              <w:rPr>
                <w:rFonts w:hint="eastAsia"/>
                <w:sz w:val="18"/>
                <w:szCs w:val="18"/>
              </w:rPr>
              <w:t>】</w:t>
            </w:r>
          </w:p>
        </w:tc>
      </w:tr>
    </w:tbl>
    <w:p w14:paraId="504434B6" w14:textId="77777777" w:rsidR="00A55E31" w:rsidRPr="007B3EDA" w:rsidRDefault="00A55E31" w:rsidP="00883F6C">
      <w:pPr>
        <w:jc w:val="left"/>
        <w:rPr>
          <w:b/>
          <w:color w:val="000000" w:themeColor="text1"/>
          <w:sz w:val="20"/>
          <w:szCs w:val="20"/>
        </w:rPr>
      </w:pPr>
    </w:p>
    <w:p w14:paraId="29723CDD" w14:textId="5B2FB51E" w:rsidR="00883F6C" w:rsidRPr="007B3EDA" w:rsidRDefault="00A55E31" w:rsidP="00883F6C">
      <w:pPr>
        <w:jc w:val="left"/>
        <w:rPr>
          <w:b/>
          <w:color w:val="000000" w:themeColor="text1"/>
          <w:sz w:val="20"/>
          <w:szCs w:val="20"/>
        </w:rPr>
      </w:pPr>
      <w:r w:rsidRPr="007B3EDA">
        <w:rPr>
          <w:rFonts w:hint="eastAsia"/>
          <w:b/>
          <w:color w:val="000000" w:themeColor="text1"/>
          <w:sz w:val="20"/>
          <w:szCs w:val="20"/>
        </w:rPr>
        <w:t>５</w:t>
      </w:r>
      <w:r w:rsidR="00883F6C" w:rsidRPr="007B3EDA">
        <w:rPr>
          <w:rFonts w:hint="eastAsia"/>
          <w:b/>
          <w:color w:val="000000" w:themeColor="text1"/>
          <w:sz w:val="20"/>
          <w:szCs w:val="20"/>
        </w:rPr>
        <w:t xml:space="preserve">　申告事項</w:t>
      </w:r>
    </w:p>
    <w:p w14:paraId="1E95C09B" w14:textId="77BBB3D0" w:rsidR="00883F6C" w:rsidRPr="007B3EDA" w:rsidRDefault="009450CD" w:rsidP="00883F6C">
      <w:pPr>
        <w:ind w:firstLineChars="100" w:firstLine="200"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次</w:t>
      </w:r>
      <w:r w:rsidR="00883F6C" w:rsidRPr="007B3EDA">
        <w:rPr>
          <w:rFonts w:hint="eastAsia"/>
          <w:color w:val="000000" w:themeColor="text1"/>
          <w:sz w:val="20"/>
          <w:szCs w:val="20"/>
        </w:rPr>
        <w:t>の各項目に該当することを確認し</w:t>
      </w:r>
      <w:r w:rsidR="004912AC">
        <w:rPr>
          <w:rFonts w:hint="eastAsia"/>
          <w:color w:val="000000" w:themeColor="text1"/>
          <w:sz w:val="20"/>
          <w:szCs w:val="20"/>
        </w:rPr>
        <w:t>、</w:t>
      </w:r>
      <w:r w:rsidR="00883F6C" w:rsidRPr="007B3EDA">
        <w:rPr>
          <w:rFonts w:hint="eastAsia"/>
          <w:color w:val="000000" w:themeColor="text1"/>
          <w:sz w:val="20"/>
          <w:szCs w:val="20"/>
        </w:rPr>
        <w:t>✔を記載してください。</w:t>
      </w:r>
    </w:p>
    <w:tbl>
      <w:tblPr>
        <w:tblStyle w:val="a4"/>
        <w:tblW w:w="8616" w:type="dxa"/>
        <w:tblInd w:w="108" w:type="dxa"/>
        <w:tblLook w:val="04A0" w:firstRow="1" w:lastRow="0" w:firstColumn="1" w:lastColumn="0" w:noHBand="0" w:noVBand="1"/>
      </w:tblPr>
      <w:tblGrid>
        <w:gridCol w:w="8616"/>
      </w:tblGrid>
      <w:tr w:rsidR="00883F6C" w:rsidRPr="007B3EDA" w14:paraId="299091F6" w14:textId="77777777" w:rsidTr="00A5608B">
        <w:trPr>
          <w:trHeight w:val="250"/>
        </w:trPr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8088F9" w14:textId="14AE8F08" w:rsidR="003E0D83" w:rsidRPr="007B3EDA" w:rsidRDefault="003E0D83" w:rsidP="003E0D83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7B3EDA">
              <w:rPr>
                <w:rFonts w:hint="eastAsia"/>
                <w:color w:val="000000" w:themeColor="text1"/>
                <w:sz w:val="20"/>
                <w:szCs w:val="20"/>
              </w:rPr>
              <w:t>□　県税に未納がない。</w:t>
            </w:r>
          </w:p>
          <w:p w14:paraId="28D11927" w14:textId="2C466DB5" w:rsidR="003E0D83" w:rsidRPr="00465A02" w:rsidRDefault="003E0D83" w:rsidP="003E0D83">
            <w:pPr>
              <w:jc w:val="left"/>
              <w:rPr>
                <w:sz w:val="20"/>
                <w:szCs w:val="20"/>
              </w:rPr>
            </w:pPr>
            <w:r w:rsidRPr="00465A02">
              <w:rPr>
                <w:rFonts w:hint="eastAsia"/>
                <w:sz w:val="20"/>
                <w:szCs w:val="20"/>
              </w:rPr>
              <w:t>□　性風俗関連営業</w:t>
            </w:r>
            <w:r w:rsidR="004912AC">
              <w:rPr>
                <w:rFonts w:hint="eastAsia"/>
                <w:sz w:val="20"/>
                <w:szCs w:val="20"/>
              </w:rPr>
              <w:t>、</w:t>
            </w:r>
            <w:r w:rsidRPr="00465A02">
              <w:rPr>
                <w:rFonts w:hint="eastAsia"/>
                <w:sz w:val="20"/>
                <w:szCs w:val="20"/>
              </w:rPr>
              <w:t>接待を伴う飲食等営業又はこれらの営業の一部を受託する営業を</w:t>
            </w:r>
          </w:p>
          <w:p w14:paraId="06627304" w14:textId="550609F9" w:rsidR="003E0D83" w:rsidRPr="00465A02" w:rsidRDefault="003E0D83" w:rsidP="00403CEF">
            <w:pPr>
              <w:ind w:firstLineChars="200" w:firstLine="400"/>
              <w:jc w:val="left"/>
              <w:rPr>
                <w:sz w:val="20"/>
                <w:szCs w:val="20"/>
              </w:rPr>
            </w:pPr>
            <w:r w:rsidRPr="00465A02">
              <w:rPr>
                <w:rFonts w:hint="eastAsia"/>
                <w:sz w:val="20"/>
                <w:szCs w:val="20"/>
              </w:rPr>
              <w:t>行っていない。</w:t>
            </w:r>
          </w:p>
          <w:p w14:paraId="54F4D1A9" w14:textId="512568D5" w:rsidR="003E0D83" w:rsidRPr="00465A02" w:rsidRDefault="003E0D83" w:rsidP="00A5608B">
            <w:pPr>
              <w:jc w:val="left"/>
              <w:rPr>
                <w:sz w:val="20"/>
                <w:szCs w:val="20"/>
              </w:rPr>
            </w:pPr>
            <w:r w:rsidRPr="00465A02">
              <w:rPr>
                <w:rFonts w:hint="eastAsia"/>
                <w:sz w:val="20"/>
                <w:szCs w:val="20"/>
              </w:rPr>
              <w:t>□　暴力団等と関りがない。</w:t>
            </w:r>
          </w:p>
          <w:p w14:paraId="720AB75F" w14:textId="77777777" w:rsidR="00883F6C" w:rsidRPr="00465A02" w:rsidRDefault="00883F6C" w:rsidP="00A5608B">
            <w:pPr>
              <w:jc w:val="left"/>
              <w:rPr>
                <w:sz w:val="20"/>
                <w:szCs w:val="20"/>
              </w:rPr>
            </w:pPr>
            <w:r w:rsidRPr="00465A02">
              <w:rPr>
                <w:rFonts w:hint="eastAsia"/>
                <w:sz w:val="20"/>
                <w:szCs w:val="20"/>
              </w:rPr>
              <w:t>□　申請日から過去３年間に労働関係法令その他法令に係る重大な違反がない。</w:t>
            </w:r>
          </w:p>
          <w:p w14:paraId="44B83207" w14:textId="537EA38D" w:rsidR="00DD7501" w:rsidRPr="00465A02" w:rsidRDefault="00403CEF" w:rsidP="00DD7501">
            <w:pPr>
              <w:jc w:val="left"/>
              <w:rPr>
                <w:sz w:val="20"/>
                <w:szCs w:val="20"/>
              </w:rPr>
            </w:pPr>
            <w:r w:rsidRPr="00465A02">
              <w:rPr>
                <w:rFonts w:hint="eastAsia"/>
                <w:sz w:val="20"/>
                <w:szCs w:val="20"/>
              </w:rPr>
              <w:t>□　同一</w:t>
            </w:r>
            <w:r w:rsidR="00755A0E" w:rsidRPr="00465A02">
              <w:rPr>
                <w:rFonts w:hint="eastAsia"/>
                <w:sz w:val="20"/>
                <w:szCs w:val="20"/>
              </w:rPr>
              <w:t>会計</w:t>
            </w:r>
            <w:r w:rsidRPr="00465A02">
              <w:rPr>
                <w:rFonts w:hint="eastAsia"/>
                <w:sz w:val="20"/>
                <w:szCs w:val="20"/>
              </w:rPr>
              <w:t>年度に</w:t>
            </w:r>
            <w:r w:rsidR="00755A0E" w:rsidRPr="00465A02">
              <w:rPr>
                <w:rFonts w:hint="eastAsia"/>
                <w:sz w:val="20"/>
                <w:szCs w:val="20"/>
              </w:rPr>
              <w:t>おいて当該補助金の</w:t>
            </w:r>
            <w:r w:rsidR="009450CD" w:rsidRPr="00465A02">
              <w:rPr>
                <w:rFonts w:hint="eastAsia"/>
                <w:sz w:val="20"/>
                <w:szCs w:val="20"/>
              </w:rPr>
              <w:t>交付決定を受けていない。</w:t>
            </w:r>
          </w:p>
          <w:p w14:paraId="369D1EED" w14:textId="29FC8B8A" w:rsidR="00DD7501" w:rsidRPr="00465A02" w:rsidRDefault="00DD7501" w:rsidP="00DD7501">
            <w:pPr>
              <w:jc w:val="left"/>
              <w:rPr>
                <w:sz w:val="20"/>
                <w:szCs w:val="20"/>
              </w:rPr>
            </w:pPr>
            <w:r w:rsidRPr="00465A02">
              <w:rPr>
                <w:rFonts w:hint="eastAsia"/>
                <w:sz w:val="20"/>
                <w:szCs w:val="20"/>
              </w:rPr>
              <w:t>□　過去に当該補助金の交付を受けていない。</w:t>
            </w:r>
          </w:p>
          <w:p w14:paraId="5CCE59A6" w14:textId="77777777" w:rsidR="00DD7501" w:rsidRPr="00465A02" w:rsidRDefault="009450CD" w:rsidP="00DD7501">
            <w:pPr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65A02">
              <w:rPr>
                <w:rFonts w:hint="eastAsia"/>
                <w:sz w:val="20"/>
                <w:szCs w:val="20"/>
              </w:rPr>
              <w:t xml:space="preserve">□　</w:t>
            </w:r>
            <w:r w:rsidRPr="00465A02">
              <w:rPr>
                <w:rFonts w:ascii="ＭＳ 明朝" w:eastAsia="ＭＳ 明朝" w:hAnsi="ＭＳ 明朝" w:cs="Times New Roman"/>
                <w:sz w:val="20"/>
                <w:szCs w:val="20"/>
              </w:rPr>
              <w:t>同一会計年度において「広島県</w:t>
            </w:r>
            <w:r w:rsidRPr="00465A0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働きがい向上調査・認定制度利用促進補助金（旧名称：</w:t>
            </w:r>
          </w:p>
          <w:p w14:paraId="0E8B462E" w14:textId="73522745" w:rsidR="00DD7501" w:rsidRPr="00465A02" w:rsidRDefault="009450CD" w:rsidP="00DD7501">
            <w:pPr>
              <w:ind w:firstLineChars="200" w:firstLine="40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65A0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広島県働きがい向上促進支援補助金）</w:t>
            </w:r>
            <w:r w:rsidRPr="00465A02">
              <w:rPr>
                <w:rFonts w:ascii="ＭＳ 明朝" w:eastAsia="ＭＳ 明朝" w:hAnsi="ＭＳ 明朝" w:cs="Times New Roman"/>
                <w:sz w:val="20"/>
                <w:szCs w:val="20"/>
              </w:rPr>
              <w:t>」の交付</w:t>
            </w:r>
            <w:r w:rsidR="00DD7501" w:rsidRPr="00465A02">
              <w:rPr>
                <w:rFonts w:ascii="ＭＳ 明朝" w:eastAsia="ＭＳ 明朝" w:hAnsi="ＭＳ 明朝" w:cs="Times New Roman"/>
                <w:sz w:val="20"/>
                <w:szCs w:val="20"/>
              </w:rPr>
              <w:t>決定</w:t>
            </w:r>
            <w:r w:rsidRPr="00465A02">
              <w:rPr>
                <w:rFonts w:ascii="ＭＳ 明朝" w:eastAsia="ＭＳ 明朝" w:hAnsi="ＭＳ 明朝" w:cs="Times New Roman"/>
                <w:sz w:val="20"/>
                <w:szCs w:val="20"/>
              </w:rPr>
              <w:t>を受けていない。</w:t>
            </w:r>
          </w:p>
          <w:p w14:paraId="31B96679" w14:textId="77777777" w:rsidR="00DD7501" w:rsidRPr="00465A02" w:rsidRDefault="00DD7501" w:rsidP="00DD7501">
            <w:pPr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65A02">
              <w:rPr>
                <w:rFonts w:hint="eastAsia"/>
                <w:sz w:val="20"/>
                <w:szCs w:val="20"/>
              </w:rPr>
              <w:t xml:space="preserve">□　</w:t>
            </w:r>
            <w:r w:rsidRPr="00465A02">
              <w:rPr>
                <w:rFonts w:ascii="ＭＳ 明朝" w:eastAsia="ＭＳ 明朝" w:hAnsi="ＭＳ 明朝" w:cs="Times New Roman"/>
                <w:sz w:val="20"/>
                <w:szCs w:val="20"/>
              </w:rPr>
              <w:t>過去に「広島県</w:t>
            </w:r>
            <w:r w:rsidRPr="00465A0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働きがい向上調査・認定制度利用促進補助金（旧名称：広島県働きがい</w:t>
            </w:r>
          </w:p>
          <w:p w14:paraId="0DA9A33A" w14:textId="77777777" w:rsidR="003A0C41" w:rsidRPr="00465A02" w:rsidRDefault="00DD7501" w:rsidP="003A0C41">
            <w:pPr>
              <w:ind w:firstLineChars="200" w:firstLine="40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65A0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向上促進支援補助金）</w:t>
            </w:r>
            <w:r w:rsidRPr="00465A02">
              <w:rPr>
                <w:rFonts w:ascii="ＭＳ 明朝" w:eastAsia="ＭＳ 明朝" w:hAnsi="ＭＳ 明朝" w:cs="Times New Roman"/>
                <w:sz w:val="20"/>
                <w:szCs w:val="20"/>
              </w:rPr>
              <w:t>」の交付を受けていない。</w:t>
            </w:r>
          </w:p>
          <w:p w14:paraId="2780C300" w14:textId="156C440C" w:rsidR="003A0C41" w:rsidRPr="00465A02" w:rsidRDefault="003A0C41" w:rsidP="003A0C41">
            <w:pPr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65A02">
              <w:rPr>
                <w:rFonts w:hint="eastAsia"/>
                <w:sz w:val="20"/>
                <w:szCs w:val="20"/>
              </w:rPr>
              <w:t xml:space="preserve">□　</w:t>
            </w:r>
            <w:r w:rsidRPr="00465A02">
              <w:rPr>
                <w:rFonts w:ascii="ＭＳ 明朝" w:eastAsia="ＭＳ 明朝" w:hAnsi="ＭＳ 明朝" w:cs="Times New Roman"/>
                <w:sz w:val="20"/>
                <w:szCs w:val="20"/>
              </w:rPr>
              <w:t>過去に</w:t>
            </w:r>
            <w:r w:rsidRPr="00465A0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「働きがい向上企業コンサルティング事業」に参加してい</w:t>
            </w:r>
            <w:r w:rsidR="00DD2814" w:rsidRPr="00465A0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ない</w:t>
            </w:r>
            <w:r w:rsidR="001208FE" w:rsidRPr="00465A0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。</w:t>
            </w:r>
          </w:p>
          <w:p w14:paraId="42ED8593" w14:textId="77777777" w:rsidR="009450CD" w:rsidRPr="00465A02" w:rsidRDefault="009450CD" w:rsidP="009450CD">
            <w:pPr>
              <w:jc w:val="left"/>
              <w:rPr>
                <w:sz w:val="20"/>
                <w:szCs w:val="20"/>
              </w:rPr>
            </w:pPr>
            <w:r w:rsidRPr="00465A02">
              <w:rPr>
                <w:rFonts w:hint="eastAsia"/>
                <w:sz w:val="20"/>
                <w:szCs w:val="20"/>
              </w:rPr>
              <w:t>□　これまでに</w:t>
            </w:r>
            <w:r w:rsidRPr="00465A02">
              <w:rPr>
                <w:rFonts w:asciiTheme="minorEastAsia" w:hAnsiTheme="minorEastAsia" w:hint="eastAsia"/>
                <w:sz w:val="20"/>
                <w:szCs w:val="20"/>
              </w:rPr>
              <w:t>Great Place to Work®</w:t>
            </w:r>
            <w:r w:rsidRPr="00465A02">
              <w:rPr>
                <w:rFonts w:asciiTheme="minorEastAsia" w:hAnsiTheme="minorEastAsia"/>
                <w:sz w:val="20"/>
                <w:szCs w:val="20"/>
              </w:rPr>
              <w:t xml:space="preserve"> Institute Japan</w:t>
            </w:r>
            <w:r w:rsidRPr="00465A02">
              <w:rPr>
                <w:rFonts w:asciiTheme="minorEastAsia" w:hAnsiTheme="minorEastAsia" w:hint="eastAsia"/>
                <w:sz w:val="20"/>
                <w:szCs w:val="20"/>
              </w:rPr>
              <w:t>の「働</w:t>
            </w:r>
            <w:r w:rsidRPr="00465A02">
              <w:rPr>
                <w:rFonts w:hint="eastAsia"/>
                <w:sz w:val="20"/>
                <w:szCs w:val="20"/>
              </w:rPr>
              <w:t>きがい認定企業」に</w:t>
            </w:r>
          </w:p>
          <w:p w14:paraId="3CB8A514" w14:textId="2D2A2282" w:rsidR="009450CD" w:rsidRPr="00465A02" w:rsidRDefault="009450CD" w:rsidP="009450CD">
            <w:pPr>
              <w:ind w:firstLineChars="200" w:firstLine="400"/>
              <w:jc w:val="left"/>
              <w:rPr>
                <w:sz w:val="20"/>
                <w:szCs w:val="20"/>
              </w:rPr>
            </w:pPr>
            <w:r w:rsidRPr="00465A02">
              <w:rPr>
                <w:rFonts w:hint="eastAsia"/>
                <w:sz w:val="20"/>
                <w:szCs w:val="20"/>
              </w:rPr>
              <w:t>認定されていない。</w:t>
            </w:r>
          </w:p>
          <w:p w14:paraId="447AA15B" w14:textId="784D51F6" w:rsidR="009450CD" w:rsidRDefault="00566DC4" w:rsidP="00A5608B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465A02">
              <w:rPr>
                <w:rFonts w:hint="eastAsia"/>
                <w:sz w:val="20"/>
                <w:szCs w:val="20"/>
              </w:rPr>
              <w:t>□　同一会計年度において同一事</w:t>
            </w:r>
            <w:r w:rsidRPr="007B3EDA">
              <w:rPr>
                <w:rFonts w:hint="eastAsia"/>
                <w:color w:val="000000" w:themeColor="text1"/>
                <w:sz w:val="20"/>
                <w:szCs w:val="20"/>
              </w:rPr>
              <w:t>業・同一内容に対して</w:t>
            </w:r>
            <w:r w:rsidR="004912AC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7B3EDA">
              <w:rPr>
                <w:rFonts w:hint="eastAsia"/>
                <w:color w:val="000000" w:themeColor="text1"/>
                <w:sz w:val="20"/>
                <w:szCs w:val="20"/>
              </w:rPr>
              <w:t>国又は地方公共団体から</w:t>
            </w:r>
          </w:p>
          <w:p w14:paraId="37008239" w14:textId="4BC0DC3B" w:rsidR="00403CEF" w:rsidRPr="007B3EDA" w:rsidRDefault="00566DC4" w:rsidP="009450CD">
            <w:pPr>
              <w:ind w:firstLineChars="200" w:firstLine="400"/>
              <w:jc w:val="left"/>
              <w:rPr>
                <w:color w:val="000000" w:themeColor="text1"/>
                <w:sz w:val="20"/>
                <w:szCs w:val="20"/>
              </w:rPr>
            </w:pPr>
            <w:r w:rsidRPr="007B3EDA">
              <w:rPr>
                <w:rFonts w:hint="eastAsia"/>
                <w:color w:val="000000" w:themeColor="text1"/>
                <w:sz w:val="20"/>
                <w:szCs w:val="20"/>
              </w:rPr>
              <w:t>他の補助金の交付を受けていない。</w:t>
            </w:r>
          </w:p>
        </w:tc>
      </w:tr>
    </w:tbl>
    <w:p w14:paraId="61B9CF90" w14:textId="77777777" w:rsidR="0006158D" w:rsidRDefault="0006158D" w:rsidP="003D30F6">
      <w:pPr>
        <w:jc w:val="left"/>
        <w:rPr>
          <w:rFonts w:hint="eastAsia"/>
          <w:szCs w:val="21"/>
        </w:rPr>
      </w:pPr>
    </w:p>
    <w:sectPr w:rsidR="0006158D" w:rsidSect="003D30F6">
      <w:pgSz w:w="11906" w:h="16838" w:code="9"/>
      <w:pgMar w:top="1701" w:right="1701" w:bottom="1135" w:left="1701" w:header="851" w:footer="992" w:gutter="0"/>
      <w:cols w:space="425"/>
      <w:docGrid w:type="lines" w:linePitch="33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571B3" w16cex:dateUtc="2023-02-13T17:34:00Z"/>
  <w16cex:commentExtensible w16cex:durableId="279574C5" w16cex:dateUtc="2023-02-13T17:47:00Z"/>
  <w16cex:commentExtensible w16cex:durableId="279574D9" w16cex:dateUtc="2023-02-13T17:47:00Z"/>
  <w16cex:commentExtensible w16cex:durableId="2795697D" w16cex:dateUtc="2023-02-13T16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6C9E20" w16cid:durableId="27951A2E"/>
  <w16cid:commentId w16cid:paraId="38603035" w16cid:durableId="27951A2F"/>
  <w16cid:commentId w16cid:paraId="35865D4C" w16cid:durableId="27951A30"/>
  <w16cid:commentId w16cid:paraId="62A80EA8" w16cid:durableId="27951A31"/>
  <w16cid:commentId w16cid:paraId="304B1E44" w16cid:durableId="27951A32"/>
  <w16cid:commentId w16cid:paraId="2F57B379" w16cid:durableId="279571B3"/>
  <w16cid:commentId w16cid:paraId="68508201" w16cid:durableId="27951A33"/>
  <w16cid:commentId w16cid:paraId="41A31B3E" w16cid:durableId="27951A34"/>
  <w16cid:commentId w16cid:paraId="6B7308C1" w16cid:durableId="279574C5"/>
  <w16cid:commentId w16cid:paraId="4BA4FBC4" w16cid:durableId="27951A35"/>
  <w16cid:commentId w16cid:paraId="4FCF73EE" w16cid:durableId="279574D9"/>
  <w16cid:commentId w16cid:paraId="5CEA63F8" w16cid:durableId="27951A36"/>
  <w16cid:commentId w16cid:paraId="3BB014AF" w16cid:durableId="27951A37"/>
  <w16cid:commentId w16cid:paraId="1D14A282" w16cid:durableId="27951A38"/>
  <w16cid:commentId w16cid:paraId="36C62EBB" w16cid:durableId="2795697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E2E1B" w14:textId="77777777" w:rsidR="00A55D95" w:rsidRDefault="00A55D95" w:rsidP="00E408F2">
      <w:r>
        <w:separator/>
      </w:r>
    </w:p>
  </w:endnote>
  <w:endnote w:type="continuationSeparator" w:id="0">
    <w:p w14:paraId="59E216C2" w14:textId="77777777" w:rsidR="00A55D95" w:rsidRDefault="00A55D95" w:rsidP="00E40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33FE2" w14:textId="77777777" w:rsidR="00A55D95" w:rsidRDefault="00A55D95" w:rsidP="00E408F2">
      <w:r>
        <w:separator/>
      </w:r>
    </w:p>
  </w:footnote>
  <w:footnote w:type="continuationSeparator" w:id="0">
    <w:p w14:paraId="7A52F606" w14:textId="77777777" w:rsidR="00A55D95" w:rsidRDefault="00A55D95" w:rsidP="00E40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52980"/>
    <w:multiLevelType w:val="hybridMultilevel"/>
    <w:tmpl w:val="2CE21F2C"/>
    <w:lvl w:ilvl="0" w:tplc="AD066BFC">
      <w:start w:val="1"/>
      <w:numFmt w:val="decimal"/>
      <w:lvlText w:val="(%1)"/>
      <w:lvlJc w:val="left"/>
      <w:pPr>
        <w:ind w:left="7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2" w:hanging="420"/>
      </w:pPr>
    </w:lvl>
  </w:abstractNum>
  <w:abstractNum w:abstractNumId="1" w15:restartNumberingAfterBreak="0">
    <w:nsid w:val="08A25D16"/>
    <w:multiLevelType w:val="hybridMultilevel"/>
    <w:tmpl w:val="C74085FA"/>
    <w:lvl w:ilvl="0" w:tplc="A8EAAF36">
      <w:start w:val="1"/>
      <w:numFmt w:val="bullet"/>
      <w:lvlText w:val=""/>
      <w:lvlJc w:val="left"/>
      <w:pPr>
        <w:ind w:left="93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4B1842"/>
    <w:multiLevelType w:val="hybridMultilevel"/>
    <w:tmpl w:val="2CE21F2C"/>
    <w:lvl w:ilvl="0" w:tplc="AD066BFC">
      <w:start w:val="1"/>
      <w:numFmt w:val="decimal"/>
      <w:lvlText w:val="(%1)"/>
      <w:lvlJc w:val="left"/>
      <w:pPr>
        <w:ind w:left="7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2" w:hanging="420"/>
      </w:pPr>
    </w:lvl>
  </w:abstractNum>
  <w:abstractNum w:abstractNumId="3" w15:restartNumberingAfterBreak="0">
    <w:nsid w:val="0D8D15E2"/>
    <w:multiLevelType w:val="hybridMultilevel"/>
    <w:tmpl w:val="998AB600"/>
    <w:lvl w:ilvl="0" w:tplc="CE5AE48E">
      <w:start w:val="1"/>
      <w:numFmt w:val="decimalFullWidth"/>
      <w:lvlText w:val="（%1）"/>
      <w:lvlJc w:val="left"/>
      <w:pPr>
        <w:ind w:left="92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14582B5F"/>
    <w:multiLevelType w:val="hybridMultilevel"/>
    <w:tmpl w:val="3E7EB1B2"/>
    <w:lvl w:ilvl="0" w:tplc="06A09C4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9A8071B"/>
    <w:multiLevelType w:val="hybridMultilevel"/>
    <w:tmpl w:val="5896E536"/>
    <w:lvl w:ilvl="0" w:tplc="06A09C4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773099"/>
    <w:multiLevelType w:val="hybridMultilevel"/>
    <w:tmpl w:val="4860E97A"/>
    <w:lvl w:ilvl="0" w:tplc="06A09C4C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B5368398">
      <w:start w:val="7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FD416E0"/>
    <w:multiLevelType w:val="hybridMultilevel"/>
    <w:tmpl w:val="4860E97A"/>
    <w:lvl w:ilvl="0" w:tplc="06A09C4C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B5368398">
      <w:start w:val="7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2EE090A"/>
    <w:multiLevelType w:val="hybridMultilevel"/>
    <w:tmpl w:val="C8D2B7E0"/>
    <w:lvl w:ilvl="0" w:tplc="4378D5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8D3EAE"/>
    <w:multiLevelType w:val="hybridMultilevel"/>
    <w:tmpl w:val="8AE4E4B6"/>
    <w:lvl w:ilvl="0" w:tplc="3F1226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127275"/>
    <w:multiLevelType w:val="hybridMultilevel"/>
    <w:tmpl w:val="9A9E1BA4"/>
    <w:lvl w:ilvl="0" w:tplc="A8EAAF3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116311"/>
    <w:multiLevelType w:val="hybridMultilevel"/>
    <w:tmpl w:val="5F78FB38"/>
    <w:lvl w:ilvl="0" w:tplc="5F862814">
      <w:start w:val="1"/>
      <w:numFmt w:val="decimal"/>
      <w:lvlText w:val="(%1)"/>
      <w:lvlJc w:val="left"/>
      <w:pPr>
        <w:ind w:left="63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C0E5BF8"/>
    <w:multiLevelType w:val="hybridMultilevel"/>
    <w:tmpl w:val="24D677E8"/>
    <w:lvl w:ilvl="0" w:tplc="AD8AFD1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A8EAAF3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F935662"/>
    <w:multiLevelType w:val="hybridMultilevel"/>
    <w:tmpl w:val="D5746C18"/>
    <w:lvl w:ilvl="0" w:tplc="B5F650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B50B6D"/>
    <w:multiLevelType w:val="hybridMultilevel"/>
    <w:tmpl w:val="5896E536"/>
    <w:lvl w:ilvl="0" w:tplc="06A09C4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A603991"/>
    <w:multiLevelType w:val="hybridMultilevel"/>
    <w:tmpl w:val="C2BAD576"/>
    <w:lvl w:ilvl="0" w:tplc="06A09C4C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E1D1C46"/>
    <w:multiLevelType w:val="hybridMultilevel"/>
    <w:tmpl w:val="462C745C"/>
    <w:lvl w:ilvl="0" w:tplc="88CA1C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E6F5553"/>
    <w:multiLevelType w:val="hybridMultilevel"/>
    <w:tmpl w:val="5F78FB38"/>
    <w:lvl w:ilvl="0" w:tplc="5F862814">
      <w:start w:val="1"/>
      <w:numFmt w:val="decimal"/>
      <w:lvlText w:val="(%1)"/>
      <w:lvlJc w:val="left"/>
      <w:pPr>
        <w:ind w:left="63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16"/>
  </w:num>
  <w:num w:numId="5">
    <w:abstractNumId w:val="14"/>
  </w:num>
  <w:num w:numId="6">
    <w:abstractNumId w:val="10"/>
  </w:num>
  <w:num w:numId="7">
    <w:abstractNumId w:val="11"/>
  </w:num>
  <w:num w:numId="8">
    <w:abstractNumId w:val="15"/>
  </w:num>
  <w:num w:numId="9">
    <w:abstractNumId w:val="7"/>
  </w:num>
  <w:num w:numId="10">
    <w:abstractNumId w:val="4"/>
  </w:num>
  <w:num w:numId="11">
    <w:abstractNumId w:val="1"/>
  </w:num>
  <w:num w:numId="12">
    <w:abstractNumId w:val="12"/>
  </w:num>
  <w:num w:numId="13">
    <w:abstractNumId w:val="8"/>
  </w:num>
  <w:num w:numId="14">
    <w:abstractNumId w:val="6"/>
  </w:num>
  <w:num w:numId="15">
    <w:abstractNumId w:val="5"/>
  </w:num>
  <w:num w:numId="16">
    <w:abstractNumId w:val="17"/>
  </w:num>
  <w:num w:numId="17">
    <w:abstractNumId w:val="2"/>
  </w:num>
  <w:num w:numId="1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99F"/>
    <w:rsid w:val="00002593"/>
    <w:rsid w:val="00003603"/>
    <w:rsid w:val="00021488"/>
    <w:rsid w:val="000222EA"/>
    <w:rsid w:val="00025994"/>
    <w:rsid w:val="00035566"/>
    <w:rsid w:val="00040B01"/>
    <w:rsid w:val="000510E5"/>
    <w:rsid w:val="0006158D"/>
    <w:rsid w:val="00072D10"/>
    <w:rsid w:val="00080E37"/>
    <w:rsid w:val="0008415A"/>
    <w:rsid w:val="00084A33"/>
    <w:rsid w:val="00086002"/>
    <w:rsid w:val="000B2383"/>
    <w:rsid w:val="000B3482"/>
    <w:rsid w:val="000B6A31"/>
    <w:rsid w:val="000C470E"/>
    <w:rsid w:val="000C57AC"/>
    <w:rsid w:val="000D7B6A"/>
    <w:rsid w:val="000E3795"/>
    <w:rsid w:val="000E53F8"/>
    <w:rsid w:val="000F1123"/>
    <w:rsid w:val="000F7BF9"/>
    <w:rsid w:val="00107748"/>
    <w:rsid w:val="0011555D"/>
    <w:rsid w:val="001208FE"/>
    <w:rsid w:val="0012243C"/>
    <w:rsid w:val="0013156B"/>
    <w:rsid w:val="0013709E"/>
    <w:rsid w:val="00144CD5"/>
    <w:rsid w:val="00167395"/>
    <w:rsid w:val="00170458"/>
    <w:rsid w:val="00171B12"/>
    <w:rsid w:val="00172C20"/>
    <w:rsid w:val="00180562"/>
    <w:rsid w:val="001906C5"/>
    <w:rsid w:val="0019123E"/>
    <w:rsid w:val="00194178"/>
    <w:rsid w:val="001A0D50"/>
    <w:rsid w:val="001A1293"/>
    <w:rsid w:val="001B3769"/>
    <w:rsid w:val="001B3882"/>
    <w:rsid w:val="001B6F65"/>
    <w:rsid w:val="001C461F"/>
    <w:rsid w:val="001D15E3"/>
    <w:rsid w:val="001D422A"/>
    <w:rsid w:val="001E3DB7"/>
    <w:rsid w:val="001E437C"/>
    <w:rsid w:val="001E5020"/>
    <w:rsid w:val="001E67CC"/>
    <w:rsid w:val="001F27FB"/>
    <w:rsid w:val="001F43CC"/>
    <w:rsid w:val="001F5404"/>
    <w:rsid w:val="00206F07"/>
    <w:rsid w:val="00213252"/>
    <w:rsid w:val="00226848"/>
    <w:rsid w:val="00234C67"/>
    <w:rsid w:val="0024168B"/>
    <w:rsid w:val="00247CC3"/>
    <w:rsid w:val="00250F22"/>
    <w:rsid w:val="002619C5"/>
    <w:rsid w:val="0026293B"/>
    <w:rsid w:val="002641E0"/>
    <w:rsid w:val="00267458"/>
    <w:rsid w:val="00275EB3"/>
    <w:rsid w:val="00276D11"/>
    <w:rsid w:val="00277AB1"/>
    <w:rsid w:val="00280C5F"/>
    <w:rsid w:val="0028254C"/>
    <w:rsid w:val="00293B5D"/>
    <w:rsid w:val="00295B9E"/>
    <w:rsid w:val="002B0867"/>
    <w:rsid w:val="002B2E7A"/>
    <w:rsid w:val="002B5068"/>
    <w:rsid w:val="002B5120"/>
    <w:rsid w:val="002B5A27"/>
    <w:rsid w:val="002C7566"/>
    <w:rsid w:val="002D49A6"/>
    <w:rsid w:val="002D718D"/>
    <w:rsid w:val="002E0721"/>
    <w:rsid w:val="002E1098"/>
    <w:rsid w:val="002E1A77"/>
    <w:rsid w:val="002E5DEB"/>
    <w:rsid w:val="002F1597"/>
    <w:rsid w:val="002F1A3A"/>
    <w:rsid w:val="002F1BD3"/>
    <w:rsid w:val="002F6B32"/>
    <w:rsid w:val="0030199F"/>
    <w:rsid w:val="00316EB1"/>
    <w:rsid w:val="00323147"/>
    <w:rsid w:val="003315FC"/>
    <w:rsid w:val="00341230"/>
    <w:rsid w:val="00346D24"/>
    <w:rsid w:val="00346FFA"/>
    <w:rsid w:val="003474C5"/>
    <w:rsid w:val="00350A43"/>
    <w:rsid w:val="00354DE9"/>
    <w:rsid w:val="00355FBE"/>
    <w:rsid w:val="003636DC"/>
    <w:rsid w:val="00364358"/>
    <w:rsid w:val="0036448E"/>
    <w:rsid w:val="003742C2"/>
    <w:rsid w:val="0038146E"/>
    <w:rsid w:val="00390D4A"/>
    <w:rsid w:val="00392D2E"/>
    <w:rsid w:val="00396752"/>
    <w:rsid w:val="003A0C41"/>
    <w:rsid w:val="003A77CD"/>
    <w:rsid w:val="003B5F5E"/>
    <w:rsid w:val="003C3D91"/>
    <w:rsid w:val="003D30F6"/>
    <w:rsid w:val="003E0D83"/>
    <w:rsid w:val="003E5F10"/>
    <w:rsid w:val="00403CEF"/>
    <w:rsid w:val="00406E2F"/>
    <w:rsid w:val="00407F1B"/>
    <w:rsid w:val="00413706"/>
    <w:rsid w:val="00417AC1"/>
    <w:rsid w:val="00426428"/>
    <w:rsid w:val="00430DAE"/>
    <w:rsid w:val="004378ED"/>
    <w:rsid w:val="00440A0F"/>
    <w:rsid w:val="00441869"/>
    <w:rsid w:val="00452936"/>
    <w:rsid w:val="00453132"/>
    <w:rsid w:val="004659B0"/>
    <w:rsid w:val="00465A02"/>
    <w:rsid w:val="00465F7E"/>
    <w:rsid w:val="004750E9"/>
    <w:rsid w:val="004853D8"/>
    <w:rsid w:val="004912AC"/>
    <w:rsid w:val="004B4937"/>
    <w:rsid w:val="004C5AAC"/>
    <w:rsid w:val="004C65F1"/>
    <w:rsid w:val="004E06A8"/>
    <w:rsid w:val="004E19A0"/>
    <w:rsid w:val="004E415E"/>
    <w:rsid w:val="004E7035"/>
    <w:rsid w:val="004F2044"/>
    <w:rsid w:val="005038FE"/>
    <w:rsid w:val="00512111"/>
    <w:rsid w:val="00524AD9"/>
    <w:rsid w:val="00530F3D"/>
    <w:rsid w:val="00530F9D"/>
    <w:rsid w:val="00533C38"/>
    <w:rsid w:val="00546E34"/>
    <w:rsid w:val="0055017A"/>
    <w:rsid w:val="00565053"/>
    <w:rsid w:val="00566DC4"/>
    <w:rsid w:val="00575AA6"/>
    <w:rsid w:val="00576109"/>
    <w:rsid w:val="00583377"/>
    <w:rsid w:val="005848B4"/>
    <w:rsid w:val="00585A3F"/>
    <w:rsid w:val="005A1414"/>
    <w:rsid w:val="005B4A30"/>
    <w:rsid w:val="005B4A8B"/>
    <w:rsid w:val="005D3154"/>
    <w:rsid w:val="005F2BDA"/>
    <w:rsid w:val="005F40D8"/>
    <w:rsid w:val="005F7A5A"/>
    <w:rsid w:val="00601DF8"/>
    <w:rsid w:val="00603324"/>
    <w:rsid w:val="006064C8"/>
    <w:rsid w:val="00606B45"/>
    <w:rsid w:val="0061552F"/>
    <w:rsid w:val="0062601B"/>
    <w:rsid w:val="00631B64"/>
    <w:rsid w:val="0063637E"/>
    <w:rsid w:val="00643BDA"/>
    <w:rsid w:val="00644B37"/>
    <w:rsid w:val="00647E5E"/>
    <w:rsid w:val="006511A9"/>
    <w:rsid w:val="00655DCB"/>
    <w:rsid w:val="00661D55"/>
    <w:rsid w:val="00675DD3"/>
    <w:rsid w:val="00683246"/>
    <w:rsid w:val="006B297B"/>
    <w:rsid w:val="006C04C4"/>
    <w:rsid w:val="006C309B"/>
    <w:rsid w:val="006C3971"/>
    <w:rsid w:val="006C5EC9"/>
    <w:rsid w:val="006C6D9C"/>
    <w:rsid w:val="006D100E"/>
    <w:rsid w:val="006D2D7F"/>
    <w:rsid w:val="006E034C"/>
    <w:rsid w:val="006E7923"/>
    <w:rsid w:val="006F4A14"/>
    <w:rsid w:val="006F62C5"/>
    <w:rsid w:val="006F6356"/>
    <w:rsid w:val="00703AD6"/>
    <w:rsid w:val="0070574D"/>
    <w:rsid w:val="00717258"/>
    <w:rsid w:val="00734362"/>
    <w:rsid w:val="00734F54"/>
    <w:rsid w:val="00737186"/>
    <w:rsid w:val="0074144B"/>
    <w:rsid w:val="007426AB"/>
    <w:rsid w:val="00747C33"/>
    <w:rsid w:val="00755A0E"/>
    <w:rsid w:val="00755F26"/>
    <w:rsid w:val="00762FAA"/>
    <w:rsid w:val="00770CCE"/>
    <w:rsid w:val="007722D7"/>
    <w:rsid w:val="007724EC"/>
    <w:rsid w:val="00783F92"/>
    <w:rsid w:val="00785A5F"/>
    <w:rsid w:val="0078637C"/>
    <w:rsid w:val="0079404D"/>
    <w:rsid w:val="007A3807"/>
    <w:rsid w:val="007B2420"/>
    <w:rsid w:val="007B3EDA"/>
    <w:rsid w:val="007B7764"/>
    <w:rsid w:val="007C6EF5"/>
    <w:rsid w:val="007D0848"/>
    <w:rsid w:val="007D235A"/>
    <w:rsid w:val="007D6589"/>
    <w:rsid w:val="007D7C84"/>
    <w:rsid w:val="007F22E4"/>
    <w:rsid w:val="007F388D"/>
    <w:rsid w:val="00802887"/>
    <w:rsid w:val="00812C67"/>
    <w:rsid w:val="00813D97"/>
    <w:rsid w:val="00815743"/>
    <w:rsid w:val="008219F6"/>
    <w:rsid w:val="00845F91"/>
    <w:rsid w:val="0085100F"/>
    <w:rsid w:val="008528EB"/>
    <w:rsid w:val="00854EE1"/>
    <w:rsid w:val="00857B2E"/>
    <w:rsid w:val="008633E3"/>
    <w:rsid w:val="00883F6C"/>
    <w:rsid w:val="00886F2E"/>
    <w:rsid w:val="008914B8"/>
    <w:rsid w:val="00897A51"/>
    <w:rsid w:val="008A41C4"/>
    <w:rsid w:val="008B2F6D"/>
    <w:rsid w:val="008B6ECB"/>
    <w:rsid w:val="008C1235"/>
    <w:rsid w:val="008D2F48"/>
    <w:rsid w:val="008D7417"/>
    <w:rsid w:val="008E437E"/>
    <w:rsid w:val="008E7E38"/>
    <w:rsid w:val="00907D2E"/>
    <w:rsid w:val="00922DFC"/>
    <w:rsid w:val="009274E8"/>
    <w:rsid w:val="00930765"/>
    <w:rsid w:val="00934166"/>
    <w:rsid w:val="00940AE6"/>
    <w:rsid w:val="009450CD"/>
    <w:rsid w:val="009458B9"/>
    <w:rsid w:val="009463F0"/>
    <w:rsid w:val="00961B31"/>
    <w:rsid w:val="0096430B"/>
    <w:rsid w:val="009655EA"/>
    <w:rsid w:val="00965D07"/>
    <w:rsid w:val="00984BA5"/>
    <w:rsid w:val="00993C81"/>
    <w:rsid w:val="00997439"/>
    <w:rsid w:val="009A226E"/>
    <w:rsid w:val="009C483B"/>
    <w:rsid w:val="009C63F1"/>
    <w:rsid w:val="009C6C26"/>
    <w:rsid w:val="009D5E43"/>
    <w:rsid w:val="009E4344"/>
    <w:rsid w:val="009F2A83"/>
    <w:rsid w:val="00A009EE"/>
    <w:rsid w:val="00A0180D"/>
    <w:rsid w:val="00A20E2C"/>
    <w:rsid w:val="00A23853"/>
    <w:rsid w:val="00A262BC"/>
    <w:rsid w:val="00A26A95"/>
    <w:rsid w:val="00A31D17"/>
    <w:rsid w:val="00A3725A"/>
    <w:rsid w:val="00A55D95"/>
    <w:rsid w:val="00A55E31"/>
    <w:rsid w:val="00A5608B"/>
    <w:rsid w:val="00A627D9"/>
    <w:rsid w:val="00A64D2A"/>
    <w:rsid w:val="00A65D5A"/>
    <w:rsid w:val="00A67128"/>
    <w:rsid w:val="00A7219A"/>
    <w:rsid w:val="00A82C78"/>
    <w:rsid w:val="00A8505D"/>
    <w:rsid w:val="00A85FB6"/>
    <w:rsid w:val="00A91F39"/>
    <w:rsid w:val="00A92C9E"/>
    <w:rsid w:val="00A95D03"/>
    <w:rsid w:val="00AA5420"/>
    <w:rsid w:val="00AF48E7"/>
    <w:rsid w:val="00AF5737"/>
    <w:rsid w:val="00B013A5"/>
    <w:rsid w:val="00B123B3"/>
    <w:rsid w:val="00B1265B"/>
    <w:rsid w:val="00B13072"/>
    <w:rsid w:val="00B213E3"/>
    <w:rsid w:val="00B25499"/>
    <w:rsid w:val="00B41886"/>
    <w:rsid w:val="00B473E7"/>
    <w:rsid w:val="00B5562F"/>
    <w:rsid w:val="00B57266"/>
    <w:rsid w:val="00B61EA5"/>
    <w:rsid w:val="00B62797"/>
    <w:rsid w:val="00B64839"/>
    <w:rsid w:val="00B70FAF"/>
    <w:rsid w:val="00B72207"/>
    <w:rsid w:val="00B73F3C"/>
    <w:rsid w:val="00B81216"/>
    <w:rsid w:val="00B830A8"/>
    <w:rsid w:val="00B863FD"/>
    <w:rsid w:val="00B90291"/>
    <w:rsid w:val="00B908C8"/>
    <w:rsid w:val="00B9572D"/>
    <w:rsid w:val="00B96C1B"/>
    <w:rsid w:val="00B9741C"/>
    <w:rsid w:val="00B97DC0"/>
    <w:rsid w:val="00BA20E0"/>
    <w:rsid w:val="00BA2A3A"/>
    <w:rsid w:val="00BA2EA3"/>
    <w:rsid w:val="00BB08AC"/>
    <w:rsid w:val="00BC38D1"/>
    <w:rsid w:val="00BC58C8"/>
    <w:rsid w:val="00BD1029"/>
    <w:rsid w:val="00BD117D"/>
    <w:rsid w:val="00BE2508"/>
    <w:rsid w:val="00BE3751"/>
    <w:rsid w:val="00C0421F"/>
    <w:rsid w:val="00C27FA2"/>
    <w:rsid w:val="00C33FD8"/>
    <w:rsid w:val="00C35217"/>
    <w:rsid w:val="00C47835"/>
    <w:rsid w:val="00C519C4"/>
    <w:rsid w:val="00C519C8"/>
    <w:rsid w:val="00C651CB"/>
    <w:rsid w:val="00C66AE0"/>
    <w:rsid w:val="00C702EC"/>
    <w:rsid w:val="00C852A0"/>
    <w:rsid w:val="00C869CC"/>
    <w:rsid w:val="00C938C2"/>
    <w:rsid w:val="00CA0B98"/>
    <w:rsid w:val="00CA49A1"/>
    <w:rsid w:val="00CB67DA"/>
    <w:rsid w:val="00CD3C67"/>
    <w:rsid w:val="00CE3365"/>
    <w:rsid w:val="00CE7D58"/>
    <w:rsid w:val="00CF57CD"/>
    <w:rsid w:val="00D01EA8"/>
    <w:rsid w:val="00D16152"/>
    <w:rsid w:val="00D31B56"/>
    <w:rsid w:val="00D357BB"/>
    <w:rsid w:val="00D3775D"/>
    <w:rsid w:val="00D42C42"/>
    <w:rsid w:val="00D45748"/>
    <w:rsid w:val="00D46717"/>
    <w:rsid w:val="00D5476D"/>
    <w:rsid w:val="00D66925"/>
    <w:rsid w:val="00D7435F"/>
    <w:rsid w:val="00D814AC"/>
    <w:rsid w:val="00D87E07"/>
    <w:rsid w:val="00D941E8"/>
    <w:rsid w:val="00DB1114"/>
    <w:rsid w:val="00DB7BF6"/>
    <w:rsid w:val="00DC7C98"/>
    <w:rsid w:val="00DD2814"/>
    <w:rsid w:val="00DD7501"/>
    <w:rsid w:val="00DE008B"/>
    <w:rsid w:val="00DE7DD3"/>
    <w:rsid w:val="00DF4110"/>
    <w:rsid w:val="00E044B5"/>
    <w:rsid w:val="00E25FE2"/>
    <w:rsid w:val="00E34E55"/>
    <w:rsid w:val="00E408F2"/>
    <w:rsid w:val="00E444D3"/>
    <w:rsid w:val="00E56332"/>
    <w:rsid w:val="00E656B8"/>
    <w:rsid w:val="00E734AB"/>
    <w:rsid w:val="00E75FBF"/>
    <w:rsid w:val="00E85321"/>
    <w:rsid w:val="00E87CA9"/>
    <w:rsid w:val="00E90D98"/>
    <w:rsid w:val="00E96965"/>
    <w:rsid w:val="00EA04FB"/>
    <w:rsid w:val="00EC22A9"/>
    <w:rsid w:val="00ED08B5"/>
    <w:rsid w:val="00EF09C9"/>
    <w:rsid w:val="00EF3B62"/>
    <w:rsid w:val="00F003B1"/>
    <w:rsid w:val="00F0185E"/>
    <w:rsid w:val="00F02AB0"/>
    <w:rsid w:val="00F07D3B"/>
    <w:rsid w:val="00F27AB9"/>
    <w:rsid w:val="00F33F43"/>
    <w:rsid w:val="00F3532C"/>
    <w:rsid w:val="00F403A2"/>
    <w:rsid w:val="00F420CE"/>
    <w:rsid w:val="00F42C47"/>
    <w:rsid w:val="00F50053"/>
    <w:rsid w:val="00F55878"/>
    <w:rsid w:val="00F57ED7"/>
    <w:rsid w:val="00F673C7"/>
    <w:rsid w:val="00F71D75"/>
    <w:rsid w:val="00F74D8E"/>
    <w:rsid w:val="00F842F6"/>
    <w:rsid w:val="00FA13A7"/>
    <w:rsid w:val="00FA4FE2"/>
    <w:rsid w:val="00FA5A19"/>
    <w:rsid w:val="00FB12FF"/>
    <w:rsid w:val="00FB20DE"/>
    <w:rsid w:val="00FC3CC3"/>
    <w:rsid w:val="00FC42C5"/>
    <w:rsid w:val="00FD27FD"/>
    <w:rsid w:val="00FD2811"/>
    <w:rsid w:val="00FD5FD4"/>
    <w:rsid w:val="00FD6A53"/>
    <w:rsid w:val="00FE13E4"/>
    <w:rsid w:val="00FF30ED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D124348"/>
  <w15:docId w15:val="{62FF126F-5AF4-432B-8097-7436920C3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1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D4A"/>
    <w:pPr>
      <w:ind w:leftChars="400" w:left="840"/>
    </w:pPr>
  </w:style>
  <w:style w:type="table" w:styleId="a4">
    <w:name w:val="Table Grid"/>
    <w:basedOn w:val="a1"/>
    <w:uiPriority w:val="59"/>
    <w:rsid w:val="002F1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408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08F2"/>
  </w:style>
  <w:style w:type="paragraph" w:styleId="a7">
    <w:name w:val="footer"/>
    <w:basedOn w:val="a"/>
    <w:link w:val="a8"/>
    <w:uiPriority w:val="99"/>
    <w:unhideWhenUsed/>
    <w:rsid w:val="00E408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08F2"/>
  </w:style>
  <w:style w:type="paragraph" w:styleId="a9">
    <w:name w:val="Note Heading"/>
    <w:basedOn w:val="a"/>
    <w:next w:val="a"/>
    <w:link w:val="aa"/>
    <w:uiPriority w:val="99"/>
    <w:unhideWhenUsed/>
    <w:rsid w:val="00FB12FF"/>
    <w:pPr>
      <w:jc w:val="center"/>
    </w:pPr>
    <w:rPr>
      <w:sz w:val="18"/>
      <w:szCs w:val="18"/>
    </w:rPr>
  </w:style>
  <w:style w:type="character" w:customStyle="1" w:styleId="aa">
    <w:name w:val="記 (文字)"/>
    <w:basedOn w:val="a0"/>
    <w:link w:val="a9"/>
    <w:uiPriority w:val="99"/>
    <w:rsid w:val="00FB12FF"/>
    <w:rPr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FB12FF"/>
    <w:pPr>
      <w:jc w:val="right"/>
    </w:pPr>
    <w:rPr>
      <w:sz w:val="18"/>
      <w:szCs w:val="18"/>
    </w:rPr>
  </w:style>
  <w:style w:type="character" w:customStyle="1" w:styleId="ac">
    <w:name w:val="結語 (文字)"/>
    <w:basedOn w:val="a0"/>
    <w:link w:val="ab"/>
    <w:uiPriority w:val="99"/>
    <w:rsid w:val="00FB12FF"/>
    <w:rPr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61552F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1552F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1552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552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1552F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615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61552F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Revision"/>
    <w:hidden/>
    <w:uiPriority w:val="99"/>
    <w:semiHidden/>
    <w:rsid w:val="00F71D75"/>
  </w:style>
  <w:style w:type="paragraph" w:customStyle="1" w:styleId="Default">
    <w:name w:val="Default"/>
    <w:rsid w:val="00DC7C98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78CCE-9A64-47FA-9F52-EAA42893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満永 直子</cp:lastModifiedBy>
  <cp:revision>3</cp:revision>
  <cp:lastPrinted>2023-05-30T01:57:00Z</cp:lastPrinted>
  <dcterms:created xsi:type="dcterms:W3CDTF">2023-05-30T01:59:00Z</dcterms:created>
  <dcterms:modified xsi:type="dcterms:W3CDTF">2023-05-30T02:01:00Z</dcterms:modified>
</cp:coreProperties>
</file>